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6"/>
        <w:gridCol w:w="1352"/>
        <w:gridCol w:w="540"/>
        <w:gridCol w:w="720"/>
        <w:gridCol w:w="810"/>
        <w:gridCol w:w="720"/>
        <w:gridCol w:w="405"/>
        <w:gridCol w:w="820"/>
        <w:gridCol w:w="305"/>
        <w:gridCol w:w="180"/>
        <w:gridCol w:w="595"/>
        <w:gridCol w:w="289"/>
        <w:gridCol w:w="1875"/>
      </w:tblGrid>
      <w:tr w:rsidR="00871199" w:rsidRPr="00F97B88" w14:paraId="211A783E" w14:textId="77777777" w:rsidTr="00E04177">
        <w:tc>
          <w:tcPr>
            <w:tcW w:w="10427" w:type="dxa"/>
            <w:gridSpan w:val="13"/>
            <w:shd w:val="clear" w:color="auto" w:fill="auto"/>
          </w:tcPr>
          <w:p w14:paraId="5CA15DE5" w14:textId="77777777" w:rsidR="00871199" w:rsidRPr="00B81D1C" w:rsidRDefault="00871199" w:rsidP="007C1276">
            <w:pPr>
              <w:rPr>
                <w:b/>
                <w:sz w:val="24"/>
                <w:szCs w:val="24"/>
              </w:rPr>
            </w:pPr>
            <w:r w:rsidRPr="00B81D1C">
              <w:rPr>
                <w:b/>
                <w:sz w:val="24"/>
                <w:szCs w:val="24"/>
              </w:rPr>
              <w:t>UST Owner/Operator Requirements:</w:t>
            </w:r>
          </w:p>
          <w:p w14:paraId="359BFDFF" w14:textId="076A8392" w:rsidR="00871199" w:rsidRPr="00C25063" w:rsidRDefault="00057B4D" w:rsidP="0087119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71199">
              <w:rPr>
                <w:sz w:val="24"/>
                <w:szCs w:val="24"/>
              </w:rPr>
              <w:t xml:space="preserve">umps </w:t>
            </w:r>
            <w:r>
              <w:rPr>
                <w:sz w:val="24"/>
                <w:szCs w:val="24"/>
              </w:rPr>
              <w:t>shall</w:t>
            </w:r>
            <w:r w:rsidR="00871199">
              <w:rPr>
                <w:sz w:val="24"/>
                <w:szCs w:val="24"/>
              </w:rPr>
              <w:t xml:space="preserve"> </w:t>
            </w:r>
            <w:r w:rsidR="00871199" w:rsidRPr="00C25063">
              <w:rPr>
                <w:sz w:val="24"/>
                <w:szCs w:val="24"/>
              </w:rPr>
              <w:t>be clean and free of solid and liquid material</w:t>
            </w:r>
            <w:r>
              <w:rPr>
                <w:sz w:val="24"/>
                <w:szCs w:val="24"/>
              </w:rPr>
              <w:t xml:space="preserve"> at all times.</w:t>
            </w:r>
          </w:p>
          <w:p w14:paraId="2AAB9D24" w14:textId="10BA5A99" w:rsidR="00433AF7" w:rsidRDefault="003C6864" w:rsidP="0087119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ps </w:t>
            </w:r>
            <w:r w:rsidRPr="00057B4D">
              <w:rPr>
                <w:sz w:val="24"/>
                <w:szCs w:val="24"/>
                <w:u w:val="single"/>
              </w:rPr>
              <w:t>without</w:t>
            </w:r>
            <w:r>
              <w:rPr>
                <w:sz w:val="24"/>
                <w:szCs w:val="24"/>
              </w:rPr>
              <w:t xml:space="preserve"> continuous monitoring sensors shall be visually inspected every 90 days.</w:t>
            </w:r>
          </w:p>
          <w:p w14:paraId="20995ABD" w14:textId="77777777" w:rsidR="00947DB4" w:rsidRDefault="003C6864" w:rsidP="003C68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d visual inspection shall </w:t>
            </w:r>
          </w:p>
          <w:p w14:paraId="754F98AE" w14:textId="77777777" w:rsidR="00947DB4" w:rsidRDefault="00947DB4" w:rsidP="00947DB4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C6864">
              <w:rPr>
                <w:sz w:val="24"/>
                <w:szCs w:val="24"/>
              </w:rPr>
              <w:t>etermine if there is solid or liquid material in the sump</w:t>
            </w:r>
            <w:r>
              <w:rPr>
                <w:sz w:val="24"/>
                <w:szCs w:val="24"/>
              </w:rPr>
              <w:t>;</w:t>
            </w:r>
          </w:p>
          <w:p w14:paraId="12AD7FC2" w14:textId="74BC2649" w:rsidR="003C6864" w:rsidRDefault="00947DB4" w:rsidP="00947DB4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</w:t>
            </w:r>
            <w:r w:rsidR="003C6864">
              <w:rPr>
                <w:sz w:val="24"/>
                <w:szCs w:val="24"/>
              </w:rPr>
              <w:t xml:space="preserve"> for signs of </w:t>
            </w:r>
            <w:r>
              <w:rPr>
                <w:sz w:val="24"/>
                <w:szCs w:val="24"/>
              </w:rPr>
              <w:t xml:space="preserve">sump </w:t>
            </w:r>
            <w:r w:rsidR="003C6864">
              <w:rPr>
                <w:sz w:val="24"/>
                <w:szCs w:val="24"/>
              </w:rPr>
              <w:t>corrosion, breakage and wear.</w:t>
            </w:r>
          </w:p>
          <w:p w14:paraId="57666FFF" w14:textId="433B8FB2" w:rsidR="009D37AF" w:rsidRDefault="003C6864" w:rsidP="009D37A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d and liquid material shall be removed </w:t>
            </w:r>
            <w:r w:rsidR="00947DB4">
              <w:rPr>
                <w:sz w:val="24"/>
                <w:szCs w:val="24"/>
              </w:rPr>
              <w:t xml:space="preserve">immediately </w:t>
            </w:r>
            <w:r>
              <w:rPr>
                <w:sz w:val="24"/>
                <w:szCs w:val="24"/>
              </w:rPr>
              <w:t>in accordance with applicable federal, state and local requirements</w:t>
            </w:r>
            <w:r w:rsidR="009D37AF">
              <w:rPr>
                <w:sz w:val="24"/>
                <w:szCs w:val="24"/>
              </w:rPr>
              <w:t xml:space="preserve">. </w:t>
            </w:r>
          </w:p>
          <w:p w14:paraId="24C6E6CC" w14:textId="40684474" w:rsidR="003C6864" w:rsidRPr="009D37AF" w:rsidRDefault="009D37AF" w:rsidP="003C68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D37AF">
              <w:rPr>
                <w:sz w:val="24"/>
                <w:szCs w:val="24"/>
              </w:rPr>
              <w:t>If the liquid is a regulated substance, the Owner/Operator shall investigate the path of entry to the sump and make any necessary repairs.</w:t>
            </w:r>
          </w:p>
          <w:p w14:paraId="49995E37" w14:textId="522F1B9D" w:rsidR="003C6864" w:rsidRPr="003C6864" w:rsidRDefault="003C6864" w:rsidP="003C68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ir or replacement of </w:t>
            </w:r>
            <w:r w:rsidR="00057B4D">
              <w:rPr>
                <w:sz w:val="24"/>
                <w:szCs w:val="24"/>
              </w:rPr>
              <w:t xml:space="preserve">sumps and sump </w:t>
            </w:r>
            <w:r>
              <w:rPr>
                <w:sz w:val="24"/>
                <w:szCs w:val="24"/>
              </w:rPr>
              <w:t xml:space="preserve">components shall be </w:t>
            </w:r>
            <w:r w:rsidR="00057B4D">
              <w:rPr>
                <w:sz w:val="24"/>
                <w:szCs w:val="24"/>
              </w:rPr>
              <w:t>done in accordance with 310 CMR 80.33 and shall pass an integrity test upon repair or replacement.</w:t>
            </w:r>
          </w:p>
          <w:p w14:paraId="2ED449A8" w14:textId="0873BA86" w:rsidR="00871199" w:rsidRPr="00057B4D" w:rsidRDefault="00057B4D" w:rsidP="00057B4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71199" w:rsidRPr="00C25063">
              <w:rPr>
                <w:sz w:val="24"/>
                <w:szCs w:val="24"/>
              </w:rPr>
              <w:t xml:space="preserve">ecords </w:t>
            </w:r>
            <w:r>
              <w:rPr>
                <w:sz w:val="24"/>
                <w:szCs w:val="24"/>
              </w:rPr>
              <w:t xml:space="preserve">of inspections, repairs and replacements shall be maintained </w:t>
            </w:r>
            <w:r w:rsidR="00871199" w:rsidRPr="00C25063">
              <w:rPr>
                <w:sz w:val="24"/>
                <w:szCs w:val="24"/>
              </w:rPr>
              <w:t>in hard copy or electronically for a minimum of four years</w:t>
            </w:r>
            <w:r>
              <w:rPr>
                <w:sz w:val="24"/>
                <w:szCs w:val="24"/>
              </w:rPr>
              <w:t>.</w:t>
            </w:r>
          </w:p>
        </w:tc>
      </w:tr>
      <w:tr w:rsidR="00871199" w:rsidRPr="00B8669B" w14:paraId="4740A29C" w14:textId="77777777" w:rsidTr="00E04177">
        <w:tc>
          <w:tcPr>
            <w:tcW w:w="10427" w:type="dxa"/>
            <w:gridSpan w:val="13"/>
            <w:shd w:val="clear" w:color="auto" w:fill="DDD9C3" w:themeFill="background2" w:themeFillShade="E6"/>
          </w:tcPr>
          <w:p w14:paraId="0F839D92" w14:textId="77777777" w:rsidR="00871199" w:rsidRPr="003438A7" w:rsidRDefault="00871199" w:rsidP="007C1276">
            <w:pPr>
              <w:rPr>
                <w:sz w:val="24"/>
                <w:szCs w:val="24"/>
              </w:rPr>
            </w:pPr>
          </w:p>
        </w:tc>
      </w:tr>
      <w:tr w:rsidR="00871199" w:rsidRPr="00F97B88" w14:paraId="16BC7DD9" w14:textId="77777777" w:rsidTr="007C1276">
        <w:tc>
          <w:tcPr>
            <w:tcW w:w="1816" w:type="dxa"/>
          </w:tcPr>
          <w:p w14:paraId="15AB19D5" w14:textId="77777777" w:rsidR="00871199" w:rsidRPr="003438A7" w:rsidRDefault="00871199" w:rsidP="007C1276">
            <w:pPr>
              <w:rPr>
                <w:b/>
                <w:sz w:val="28"/>
                <w:szCs w:val="28"/>
              </w:rPr>
            </w:pPr>
            <w:bookmarkStart w:id="0" w:name="_Hlk5704124"/>
            <w:r w:rsidRPr="003438A7">
              <w:rPr>
                <w:b/>
                <w:sz w:val="28"/>
                <w:szCs w:val="28"/>
              </w:rPr>
              <w:t>Facility Name</w:t>
            </w:r>
          </w:p>
        </w:tc>
        <w:tc>
          <w:tcPr>
            <w:tcW w:w="5367" w:type="dxa"/>
            <w:gridSpan w:val="7"/>
          </w:tcPr>
          <w:p w14:paraId="600ACE14" w14:textId="7217E3D7" w:rsidR="00871199" w:rsidRPr="003438A7" w:rsidRDefault="0041533D" w:rsidP="007C1276">
            <w:pPr>
              <w:rPr>
                <w:sz w:val="28"/>
                <w:szCs w:val="28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bookmarkStart w:id="1" w:name="_GoBack"/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bookmarkEnd w:id="1"/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1990BCF8" w14:textId="77777777" w:rsidR="00871199" w:rsidRPr="00B81D1C" w:rsidRDefault="00871199" w:rsidP="007C1276">
            <w:pPr>
              <w:rPr>
                <w:b/>
                <w:sz w:val="24"/>
                <w:szCs w:val="24"/>
              </w:rPr>
            </w:pPr>
            <w:r w:rsidRPr="00B81D1C">
              <w:rPr>
                <w:b/>
                <w:sz w:val="24"/>
                <w:szCs w:val="24"/>
              </w:rPr>
              <w:t>UST ID#</w:t>
            </w:r>
          </w:p>
        </w:tc>
        <w:tc>
          <w:tcPr>
            <w:tcW w:w="2164" w:type="dxa"/>
            <w:gridSpan w:val="2"/>
          </w:tcPr>
          <w:p w14:paraId="60AE388E" w14:textId="684F4A71" w:rsidR="00871199" w:rsidRPr="00F97B88" w:rsidRDefault="0041533D" w:rsidP="007C1276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871199" w:rsidRPr="00D2070E" w14:paraId="7902C400" w14:textId="77777777" w:rsidTr="007C1276">
        <w:tc>
          <w:tcPr>
            <w:tcW w:w="10427" w:type="dxa"/>
            <w:gridSpan w:val="13"/>
            <w:shd w:val="clear" w:color="auto" w:fill="DDD9C3" w:themeFill="background2" w:themeFillShade="E6"/>
          </w:tcPr>
          <w:p w14:paraId="5834B4A3" w14:textId="77777777" w:rsidR="00871199" w:rsidRPr="00D2070E" w:rsidRDefault="00871199" w:rsidP="007C1276">
            <w:pPr>
              <w:rPr>
                <w:sz w:val="16"/>
                <w:szCs w:val="16"/>
              </w:rPr>
            </w:pPr>
          </w:p>
        </w:tc>
      </w:tr>
      <w:tr w:rsidR="009A1CDD" w:rsidRPr="006C0868" w14:paraId="37AEB657" w14:textId="77777777" w:rsidTr="007564DB">
        <w:tc>
          <w:tcPr>
            <w:tcW w:w="3708" w:type="dxa"/>
            <w:gridSpan w:val="3"/>
            <w:vAlign w:val="center"/>
          </w:tcPr>
          <w:p w14:paraId="7A263EB0" w14:textId="77777777" w:rsidR="009A1CDD" w:rsidRPr="00D2070E" w:rsidRDefault="009A1CDD" w:rsidP="00D2070E">
            <w:pPr>
              <w:rPr>
                <w:sz w:val="24"/>
                <w:szCs w:val="24"/>
              </w:rPr>
            </w:pPr>
            <w:r w:rsidRPr="00871199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of Inspection (Every 90 days):</w:t>
            </w:r>
          </w:p>
        </w:tc>
        <w:tc>
          <w:tcPr>
            <w:tcW w:w="6719" w:type="dxa"/>
            <w:gridSpan w:val="10"/>
            <w:vAlign w:val="center"/>
          </w:tcPr>
          <w:p w14:paraId="283FEE89" w14:textId="4F418DDD" w:rsidR="009A1CDD" w:rsidRPr="009A1CDD" w:rsidRDefault="0041533D" w:rsidP="009A1CDD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9A1CDD" w:rsidRPr="006C0868" w14:paraId="3B55BAEA" w14:textId="77777777" w:rsidTr="0041533D">
        <w:trPr>
          <w:trHeight w:val="1133"/>
        </w:trPr>
        <w:tc>
          <w:tcPr>
            <w:tcW w:w="3168" w:type="dxa"/>
            <w:gridSpan w:val="2"/>
            <w:vAlign w:val="center"/>
          </w:tcPr>
          <w:p w14:paraId="449606C4" w14:textId="77777777" w:rsidR="009A1CDD" w:rsidRDefault="009A1CDD" w:rsidP="009A1CDD">
            <w:pPr>
              <w:rPr>
                <w:sz w:val="24"/>
                <w:szCs w:val="24"/>
              </w:rPr>
            </w:pPr>
            <w:r w:rsidRPr="009A1CDD">
              <w:rPr>
                <w:sz w:val="24"/>
                <w:szCs w:val="24"/>
              </w:rPr>
              <w:t xml:space="preserve">Sump Inspected: </w:t>
            </w:r>
          </w:p>
          <w:p w14:paraId="4A8E5AE7" w14:textId="63630585" w:rsidR="009A1CDD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sz w:val="24"/>
                <w:szCs w:val="24"/>
              </w:rPr>
              <w:t xml:space="preserve">Sump for DEP UST#____   </w:t>
            </w:r>
          </w:p>
          <w:p w14:paraId="5242379E" w14:textId="2A7B222D" w:rsidR="009A1CDD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sz w:val="24"/>
                <w:szCs w:val="24"/>
              </w:rPr>
              <w:t xml:space="preserve">Sump for Dispenser #____ </w:t>
            </w:r>
          </w:p>
          <w:p w14:paraId="515C9139" w14:textId="613285C4" w:rsidR="009A1CDD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sz w:val="24"/>
                <w:szCs w:val="24"/>
              </w:rPr>
              <w:t>Intermediate Sump #____</w:t>
            </w:r>
          </w:p>
        </w:tc>
        <w:tc>
          <w:tcPr>
            <w:tcW w:w="1260" w:type="dxa"/>
            <w:gridSpan w:val="2"/>
            <w:vAlign w:val="center"/>
          </w:tcPr>
          <w:p w14:paraId="673C15F7" w14:textId="77777777" w:rsidR="009A1CDD" w:rsidRPr="00871199" w:rsidRDefault="009A1CDD" w:rsidP="009A22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Removed:</w:t>
            </w:r>
          </w:p>
        </w:tc>
        <w:tc>
          <w:tcPr>
            <w:tcW w:w="1530" w:type="dxa"/>
            <w:gridSpan w:val="2"/>
            <w:vAlign w:val="center"/>
          </w:tcPr>
          <w:p w14:paraId="072391E8" w14:textId="7F868ACD" w:rsidR="009A1CDD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sz w:val="24"/>
                <w:szCs w:val="24"/>
              </w:rPr>
              <w:t>Regulated Substance</w:t>
            </w:r>
          </w:p>
          <w:p w14:paraId="7AA11757" w14:textId="7BA60042" w:rsidR="009A1CDD" w:rsidRPr="0041533D" w:rsidRDefault="0041533D" w:rsidP="0041533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sz w:val="24"/>
                <w:szCs w:val="24"/>
              </w:rPr>
              <w:t>Water</w:t>
            </w:r>
          </w:p>
          <w:p w14:paraId="11096F4D" w14:textId="7E4DB5CE" w:rsidR="009A1CDD" w:rsidRPr="0041533D" w:rsidRDefault="0041533D" w:rsidP="0041533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sz w:val="24"/>
                <w:szCs w:val="24"/>
              </w:rPr>
              <w:t>Solids</w:t>
            </w:r>
          </w:p>
        </w:tc>
        <w:tc>
          <w:tcPr>
            <w:tcW w:w="1710" w:type="dxa"/>
            <w:gridSpan w:val="4"/>
            <w:vAlign w:val="center"/>
          </w:tcPr>
          <w:p w14:paraId="31FF98D7" w14:textId="77777777" w:rsidR="009A1CDD" w:rsidRPr="006C0868" w:rsidRDefault="009A1CDD" w:rsidP="00B52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Entry for Liquid and/or Solids:</w:t>
            </w:r>
          </w:p>
        </w:tc>
        <w:tc>
          <w:tcPr>
            <w:tcW w:w="2759" w:type="dxa"/>
            <w:gridSpan w:val="3"/>
            <w:vAlign w:val="center"/>
          </w:tcPr>
          <w:p w14:paraId="35974EF7" w14:textId="04E2081B" w:rsidR="009A1CDD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sz w:val="24"/>
                <w:szCs w:val="24"/>
              </w:rPr>
              <w:t>UST System leak</w:t>
            </w:r>
          </w:p>
          <w:p w14:paraId="08BD31ED" w14:textId="3B554C13" w:rsidR="009A1CDD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sz w:val="24"/>
                <w:szCs w:val="24"/>
              </w:rPr>
              <w:t>Crack, tear, hole in sump or boot</w:t>
            </w:r>
          </w:p>
          <w:p w14:paraId="5D30FC8E" w14:textId="67CAB033" w:rsidR="009A1CDD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sz w:val="24"/>
                <w:szCs w:val="24"/>
              </w:rPr>
              <w:t>Failed sump cover seal</w:t>
            </w:r>
          </w:p>
        </w:tc>
      </w:tr>
      <w:tr w:rsidR="009A1CDD" w:rsidRPr="006C0868" w14:paraId="4F452E1B" w14:textId="77777777" w:rsidTr="007D2BA6">
        <w:tc>
          <w:tcPr>
            <w:tcW w:w="8552" w:type="dxa"/>
            <w:gridSpan w:val="12"/>
          </w:tcPr>
          <w:p w14:paraId="62F068FD" w14:textId="53086A94" w:rsidR="009A1CDD" w:rsidRPr="00871199" w:rsidRDefault="009A1CDD" w:rsidP="00DA1FE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C25063">
              <w:rPr>
                <w:sz w:val="24"/>
                <w:szCs w:val="24"/>
              </w:rPr>
              <w:t xml:space="preserve">iquid </w:t>
            </w:r>
            <w:r w:rsidR="008E51DD">
              <w:rPr>
                <w:sz w:val="24"/>
                <w:szCs w:val="24"/>
              </w:rPr>
              <w:t xml:space="preserve">and solid material </w:t>
            </w:r>
            <w:r>
              <w:rPr>
                <w:sz w:val="24"/>
                <w:szCs w:val="24"/>
              </w:rPr>
              <w:t>r</w:t>
            </w:r>
            <w:r w:rsidRPr="00C25063">
              <w:rPr>
                <w:sz w:val="24"/>
                <w:szCs w:val="24"/>
              </w:rPr>
              <w:t xml:space="preserve">emoved immediately and managed in accordance with applicable </w:t>
            </w:r>
            <w:r w:rsidR="008E51DD">
              <w:rPr>
                <w:sz w:val="24"/>
                <w:szCs w:val="24"/>
              </w:rPr>
              <w:t xml:space="preserve">federal, state and </w:t>
            </w:r>
            <w:r w:rsidRPr="00C25063">
              <w:rPr>
                <w:sz w:val="24"/>
                <w:szCs w:val="24"/>
              </w:rPr>
              <w:t>local requiremen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14:paraId="3BF8A4C7" w14:textId="59FCF3B9" w:rsidR="009A1CDD" w:rsidRPr="0041533D" w:rsidRDefault="0041533D" w:rsidP="00430D66">
            <w:pPr>
              <w:ind w:left="63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b/>
                <w:sz w:val="24"/>
                <w:szCs w:val="24"/>
              </w:rPr>
              <w:t>Yes</w:t>
            </w:r>
          </w:p>
          <w:p w14:paraId="4CD62B3A" w14:textId="1972CDCB" w:rsidR="009A1CDD" w:rsidRPr="0041533D" w:rsidRDefault="0041533D" w:rsidP="00430D66">
            <w:pPr>
              <w:ind w:left="63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9A1CDD" w:rsidRPr="0041533D">
              <w:rPr>
                <w:b/>
                <w:sz w:val="24"/>
                <w:szCs w:val="24"/>
              </w:rPr>
              <w:t>No</w:t>
            </w:r>
          </w:p>
        </w:tc>
      </w:tr>
      <w:tr w:rsidR="009A1CDD" w:rsidRPr="00DA1FEE" w14:paraId="63795836" w14:textId="77777777" w:rsidTr="00DA1FEE">
        <w:tc>
          <w:tcPr>
            <w:tcW w:w="5238" w:type="dxa"/>
            <w:gridSpan w:val="5"/>
          </w:tcPr>
          <w:p w14:paraId="2C069A13" w14:textId="7CAA8980" w:rsidR="009A1CDD" w:rsidRPr="00DA1FEE" w:rsidRDefault="009A1CDD" w:rsidP="00DA1FEE">
            <w:pPr>
              <w:pStyle w:val="ListParagraph"/>
              <w:ind w:left="0"/>
              <w:rPr>
                <w:sz w:val="24"/>
                <w:szCs w:val="24"/>
              </w:rPr>
            </w:pPr>
            <w:r w:rsidRPr="00DA1FEE">
              <w:rPr>
                <w:sz w:val="24"/>
                <w:szCs w:val="24"/>
              </w:rPr>
              <w:t>Repair</w:t>
            </w:r>
            <w:r>
              <w:rPr>
                <w:sz w:val="24"/>
                <w:szCs w:val="24"/>
              </w:rPr>
              <w:t>(s) Made:</w:t>
            </w:r>
            <w:r w:rsidR="0041533D" w:rsidRPr="00F0497C">
              <w:rPr>
                <w:sz w:val="24"/>
                <w:szCs w:val="24"/>
              </w:rPr>
              <w:t xml:space="preserve"> </w:t>
            </w:r>
            <w:r w:rsidR="0041533D"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1533D" w:rsidRPr="00F0497C">
              <w:rPr>
                <w:sz w:val="24"/>
                <w:szCs w:val="24"/>
              </w:rPr>
              <w:instrText xml:space="preserve"> FORMTEXT </w:instrText>
            </w:r>
            <w:r w:rsidR="0041533D" w:rsidRPr="00F0497C">
              <w:rPr>
                <w:sz w:val="24"/>
                <w:szCs w:val="24"/>
              </w:rPr>
            </w:r>
            <w:r w:rsidR="0041533D" w:rsidRPr="00F0497C">
              <w:rPr>
                <w:sz w:val="24"/>
                <w:szCs w:val="24"/>
              </w:rPr>
              <w:fldChar w:fldCharType="separate"/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1451A3B2" w14:textId="77777777" w:rsidR="009A1CDD" w:rsidRPr="00DA1FEE" w:rsidRDefault="009A1CDD" w:rsidP="00DA1FEE">
            <w:pPr>
              <w:jc w:val="center"/>
              <w:rPr>
                <w:sz w:val="24"/>
                <w:szCs w:val="24"/>
              </w:rPr>
            </w:pPr>
            <w:r w:rsidRPr="00E04177">
              <w:rPr>
                <w:b/>
                <w:sz w:val="24"/>
                <w:szCs w:val="24"/>
              </w:rPr>
              <w:t>Date</w:t>
            </w:r>
            <w:r w:rsidRPr="00DA1FEE">
              <w:rPr>
                <w:sz w:val="24"/>
                <w:szCs w:val="24"/>
              </w:rPr>
              <w:t xml:space="preserve"> of repair</w:t>
            </w:r>
          </w:p>
        </w:tc>
        <w:tc>
          <w:tcPr>
            <w:tcW w:w="1125" w:type="dxa"/>
            <w:gridSpan w:val="2"/>
            <w:vAlign w:val="center"/>
          </w:tcPr>
          <w:p w14:paraId="1B01A082" w14:textId="77777777" w:rsidR="009A1CDD" w:rsidRDefault="009A1CDD" w:rsidP="00DA1FEE">
            <w:pPr>
              <w:jc w:val="center"/>
              <w:rPr>
                <w:sz w:val="24"/>
                <w:szCs w:val="24"/>
              </w:rPr>
            </w:pPr>
          </w:p>
          <w:p w14:paraId="28776196" w14:textId="7E3B4C0F" w:rsidR="009A1CDD" w:rsidRDefault="0041533D" w:rsidP="00DA1FEE">
            <w:pPr>
              <w:jc w:val="center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  <w:p w14:paraId="06E7807A" w14:textId="77777777" w:rsidR="009A1CDD" w:rsidRPr="00DA1FEE" w:rsidRDefault="009A1CDD" w:rsidP="00DA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gridSpan w:val="4"/>
            <w:vAlign w:val="center"/>
          </w:tcPr>
          <w:p w14:paraId="7A3878A5" w14:textId="5147E98E" w:rsidR="009A1CDD" w:rsidRPr="00DA1FEE" w:rsidRDefault="009A1CDD" w:rsidP="008E51DD">
            <w:pPr>
              <w:jc w:val="center"/>
              <w:rPr>
                <w:sz w:val="24"/>
                <w:szCs w:val="24"/>
              </w:rPr>
            </w:pPr>
            <w:r w:rsidRPr="00DA1FEE">
              <w:rPr>
                <w:sz w:val="24"/>
                <w:szCs w:val="24"/>
              </w:rPr>
              <w:t xml:space="preserve">Attach </w:t>
            </w:r>
            <w:r>
              <w:rPr>
                <w:sz w:val="24"/>
                <w:szCs w:val="24"/>
              </w:rPr>
              <w:t xml:space="preserve">Passing </w:t>
            </w:r>
            <w:r w:rsidR="008E51DD">
              <w:rPr>
                <w:sz w:val="24"/>
                <w:szCs w:val="24"/>
              </w:rPr>
              <w:t xml:space="preserve">Integrity </w:t>
            </w:r>
            <w:r w:rsidRPr="00DA1FEE">
              <w:rPr>
                <w:sz w:val="24"/>
                <w:szCs w:val="24"/>
              </w:rPr>
              <w:t xml:space="preserve">Test </w:t>
            </w:r>
            <w:r w:rsidRPr="00E04177">
              <w:rPr>
                <w:b/>
                <w:sz w:val="24"/>
                <w:szCs w:val="24"/>
              </w:rPr>
              <w:t>Results</w:t>
            </w:r>
            <w:r>
              <w:rPr>
                <w:sz w:val="24"/>
                <w:szCs w:val="24"/>
              </w:rPr>
              <w:t xml:space="preserve"> (if applicable)</w:t>
            </w:r>
          </w:p>
        </w:tc>
      </w:tr>
      <w:tr w:rsidR="008E4D83" w:rsidRPr="00D2070E" w14:paraId="55624D33" w14:textId="77777777" w:rsidTr="007C43FF">
        <w:tc>
          <w:tcPr>
            <w:tcW w:w="10427" w:type="dxa"/>
            <w:gridSpan w:val="13"/>
            <w:shd w:val="clear" w:color="auto" w:fill="DDD9C3" w:themeFill="background2" w:themeFillShade="E6"/>
          </w:tcPr>
          <w:p w14:paraId="1207EED6" w14:textId="77777777" w:rsidR="008E4D83" w:rsidRPr="00D2070E" w:rsidRDefault="008E4D83" w:rsidP="007C43FF">
            <w:pPr>
              <w:rPr>
                <w:sz w:val="16"/>
                <w:szCs w:val="16"/>
              </w:rPr>
            </w:pPr>
          </w:p>
        </w:tc>
      </w:tr>
      <w:tr w:rsidR="008E4D83" w:rsidRPr="006C0868" w14:paraId="460F545C" w14:textId="77777777" w:rsidTr="007564DB">
        <w:tc>
          <w:tcPr>
            <w:tcW w:w="3708" w:type="dxa"/>
            <w:gridSpan w:val="3"/>
            <w:vAlign w:val="center"/>
          </w:tcPr>
          <w:p w14:paraId="373885FA" w14:textId="77777777" w:rsidR="008E4D83" w:rsidRPr="00D2070E" w:rsidRDefault="008E4D83" w:rsidP="007C43FF">
            <w:pPr>
              <w:rPr>
                <w:sz w:val="24"/>
                <w:szCs w:val="24"/>
              </w:rPr>
            </w:pPr>
            <w:r w:rsidRPr="00871199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of Inspection (Every 90 days):</w:t>
            </w:r>
          </w:p>
        </w:tc>
        <w:tc>
          <w:tcPr>
            <w:tcW w:w="6719" w:type="dxa"/>
            <w:gridSpan w:val="10"/>
            <w:vAlign w:val="center"/>
          </w:tcPr>
          <w:p w14:paraId="0E78A99B" w14:textId="469EA036" w:rsidR="008E4D83" w:rsidRPr="009A1CDD" w:rsidRDefault="0041533D" w:rsidP="007C43FF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8E4D83" w:rsidRPr="006C0868" w14:paraId="371DD950" w14:textId="77777777" w:rsidTr="0041533D">
        <w:trPr>
          <w:trHeight w:val="1133"/>
        </w:trPr>
        <w:tc>
          <w:tcPr>
            <w:tcW w:w="3168" w:type="dxa"/>
            <w:gridSpan w:val="2"/>
            <w:vAlign w:val="center"/>
          </w:tcPr>
          <w:p w14:paraId="552417F9" w14:textId="77777777" w:rsidR="008E4D83" w:rsidRDefault="008E4D83" w:rsidP="007C43FF">
            <w:pPr>
              <w:rPr>
                <w:sz w:val="24"/>
                <w:szCs w:val="24"/>
              </w:rPr>
            </w:pPr>
            <w:r w:rsidRPr="009A1CDD">
              <w:rPr>
                <w:sz w:val="24"/>
                <w:szCs w:val="24"/>
              </w:rPr>
              <w:t xml:space="preserve">Sump Inspected: </w:t>
            </w:r>
          </w:p>
          <w:p w14:paraId="64B8A164" w14:textId="69250DB0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 xml:space="preserve">Sump for DEP UST#____   </w:t>
            </w:r>
          </w:p>
          <w:p w14:paraId="1A1475C9" w14:textId="33B78333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 xml:space="preserve">Sump for Dispenser #____ </w:t>
            </w:r>
          </w:p>
          <w:p w14:paraId="1DF76E8C" w14:textId="61997C3C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Intermediate Sump #____</w:t>
            </w:r>
          </w:p>
        </w:tc>
        <w:tc>
          <w:tcPr>
            <w:tcW w:w="1260" w:type="dxa"/>
            <w:gridSpan w:val="2"/>
            <w:vAlign w:val="center"/>
          </w:tcPr>
          <w:p w14:paraId="3858B21F" w14:textId="77777777" w:rsidR="008E4D83" w:rsidRPr="00871199" w:rsidRDefault="008E4D83" w:rsidP="007C43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Removed:</w:t>
            </w:r>
          </w:p>
        </w:tc>
        <w:tc>
          <w:tcPr>
            <w:tcW w:w="1530" w:type="dxa"/>
            <w:gridSpan w:val="2"/>
            <w:vAlign w:val="center"/>
          </w:tcPr>
          <w:p w14:paraId="3DB6311E" w14:textId="0D0CB317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Regulated Substance</w:t>
            </w:r>
          </w:p>
          <w:p w14:paraId="11872E48" w14:textId="29665063" w:rsidR="008E4D83" w:rsidRPr="0041533D" w:rsidRDefault="0041533D" w:rsidP="0041533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Water</w:t>
            </w:r>
          </w:p>
          <w:p w14:paraId="0A074698" w14:textId="500F3038" w:rsidR="008E4D83" w:rsidRPr="0041533D" w:rsidRDefault="0041533D" w:rsidP="0041533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Solids</w:t>
            </w:r>
          </w:p>
        </w:tc>
        <w:tc>
          <w:tcPr>
            <w:tcW w:w="1710" w:type="dxa"/>
            <w:gridSpan w:val="4"/>
            <w:vAlign w:val="center"/>
          </w:tcPr>
          <w:p w14:paraId="542BDECE" w14:textId="77777777" w:rsidR="008E4D83" w:rsidRPr="006C0868" w:rsidRDefault="008E4D83" w:rsidP="007C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Entry for Liquid and/or Solids:</w:t>
            </w:r>
          </w:p>
        </w:tc>
        <w:tc>
          <w:tcPr>
            <w:tcW w:w="2759" w:type="dxa"/>
            <w:gridSpan w:val="3"/>
            <w:vAlign w:val="center"/>
          </w:tcPr>
          <w:p w14:paraId="320F5768" w14:textId="203F5E3E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UST System leak</w:t>
            </w:r>
          </w:p>
          <w:p w14:paraId="11991111" w14:textId="3D04DE4E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Crack, tear, hole in sump or boo</w:t>
            </w:r>
          </w:p>
          <w:p w14:paraId="38307C50" w14:textId="43BE05C4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Failed sump cover seal</w:t>
            </w:r>
          </w:p>
        </w:tc>
      </w:tr>
      <w:tr w:rsidR="008E4D83" w:rsidRPr="006C0868" w14:paraId="4DF9CF0E" w14:textId="77777777" w:rsidTr="007C43FF">
        <w:tc>
          <w:tcPr>
            <w:tcW w:w="8552" w:type="dxa"/>
            <w:gridSpan w:val="12"/>
          </w:tcPr>
          <w:p w14:paraId="0F269A26" w14:textId="77777777" w:rsidR="008E4D83" w:rsidRPr="00871199" w:rsidRDefault="008E4D83" w:rsidP="007C43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C25063">
              <w:rPr>
                <w:sz w:val="24"/>
                <w:szCs w:val="24"/>
              </w:rPr>
              <w:t xml:space="preserve">iquid </w:t>
            </w:r>
            <w:r>
              <w:rPr>
                <w:sz w:val="24"/>
                <w:szCs w:val="24"/>
              </w:rPr>
              <w:t>and solid material r</w:t>
            </w:r>
            <w:r w:rsidRPr="00C25063">
              <w:rPr>
                <w:sz w:val="24"/>
                <w:szCs w:val="24"/>
              </w:rPr>
              <w:t xml:space="preserve">emoved immediately and managed in accordance with applicable </w:t>
            </w:r>
            <w:r>
              <w:rPr>
                <w:sz w:val="24"/>
                <w:szCs w:val="24"/>
              </w:rPr>
              <w:t xml:space="preserve">federal, state and </w:t>
            </w:r>
            <w:r w:rsidRPr="00C25063">
              <w:rPr>
                <w:sz w:val="24"/>
                <w:szCs w:val="24"/>
              </w:rPr>
              <w:t>local requiremen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14:paraId="56F44D3D" w14:textId="08BB94E9" w:rsidR="008E4D83" w:rsidRPr="0041533D" w:rsidRDefault="0041533D" w:rsidP="00430D66">
            <w:pPr>
              <w:ind w:left="63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b/>
                <w:sz w:val="24"/>
                <w:szCs w:val="24"/>
              </w:rPr>
              <w:t>Yes</w:t>
            </w:r>
          </w:p>
          <w:p w14:paraId="75440828" w14:textId="13117F02" w:rsidR="008E4D83" w:rsidRPr="0041533D" w:rsidRDefault="0041533D" w:rsidP="00430D66">
            <w:pPr>
              <w:ind w:left="63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b/>
                <w:sz w:val="24"/>
                <w:szCs w:val="24"/>
              </w:rPr>
              <w:t>No</w:t>
            </w:r>
          </w:p>
        </w:tc>
      </w:tr>
      <w:tr w:rsidR="008E4D83" w:rsidRPr="00DA1FEE" w14:paraId="2B624B27" w14:textId="77777777" w:rsidTr="007C43FF">
        <w:tc>
          <w:tcPr>
            <w:tcW w:w="5238" w:type="dxa"/>
            <w:gridSpan w:val="5"/>
          </w:tcPr>
          <w:p w14:paraId="038934EA" w14:textId="04BC6025" w:rsidR="008E4D83" w:rsidRPr="00DA1FEE" w:rsidRDefault="008E4D83" w:rsidP="007C43FF">
            <w:pPr>
              <w:pStyle w:val="ListParagraph"/>
              <w:ind w:left="0"/>
              <w:rPr>
                <w:sz w:val="24"/>
                <w:szCs w:val="24"/>
              </w:rPr>
            </w:pPr>
            <w:r w:rsidRPr="00DA1FEE">
              <w:rPr>
                <w:sz w:val="24"/>
                <w:szCs w:val="24"/>
              </w:rPr>
              <w:t>Repair</w:t>
            </w:r>
            <w:r>
              <w:rPr>
                <w:sz w:val="24"/>
                <w:szCs w:val="24"/>
              </w:rPr>
              <w:t>(s) Made:</w:t>
            </w:r>
            <w:r w:rsidR="0041533D" w:rsidRPr="00F0497C">
              <w:rPr>
                <w:sz w:val="24"/>
                <w:szCs w:val="24"/>
              </w:rPr>
              <w:t xml:space="preserve"> </w:t>
            </w:r>
            <w:r w:rsidR="0041533D"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1533D" w:rsidRPr="00F0497C">
              <w:rPr>
                <w:sz w:val="24"/>
                <w:szCs w:val="24"/>
              </w:rPr>
              <w:instrText xml:space="preserve"> FORMTEXT </w:instrText>
            </w:r>
            <w:r w:rsidR="0041533D" w:rsidRPr="00F0497C">
              <w:rPr>
                <w:sz w:val="24"/>
                <w:szCs w:val="24"/>
              </w:rPr>
            </w:r>
            <w:r w:rsidR="0041533D" w:rsidRPr="00F0497C">
              <w:rPr>
                <w:sz w:val="24"/>
                <w:szCs w:val="24"/>
              </w:rPr>
              <w:fldChar w:fldCharType="separate"/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41BFACE8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  <w:r w:rsidRPr="00E04177">
              <w:rPr>
                <w:b/>
                <w:sz w:val="24"/>
                <w:szCs w:val="24"/>
              </w:rPr>
              <w:t>Date</w:t>
            </w:r>
            <w:r w:rsidRPr="00DA1FEE">
              <w:rPr>
                <w:sz w:val="24"/>
                <w:szCs w:val="24"/>
              </w:rPr>
              <w:t xml:space="preserve"> of repair</w:t>
            </w:r>
          </w:p>
        </w:tc>
        <w:tc>
          <w:tcPr>
            <w:tcW w:w="1125" w:type="dxa"/>
            <w:gridSpan w:val="2"/>
            <w:vAlign w:val="center"/>
          </w:tcPr>
          <w:p w14:paraId="4B56E1FC" w14:textId="45EE047C" w:rsidR="008E4D83" w:rsidRPr="00DA1FEE" w:rsidRDefault="0041533D" w:rsidP="007C43FF">
            <w:pPr>
              <w:jc w:val="center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2939" w:type="dxa"/>
            <w:gridSpan w:val="4"/>
            <w:vAlign w:val="center"/>
          </w:tcPr>
          <w:p w14:paraId="5F2862C7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  <w:r w:rsidRPr="00DA1FEE">
              <w:rPr>
                <w:sz w:val="24"/>
                <w:szCs w:val="24"/>
              </w:rPr>
              <w:t xml:space="preserve">Attach </w:t>
            </w:r>
            <w:r>
              <w:rPr>
                <w:sz w:val="24"/>
                <w:szCs w:val="24"/>
              </w:rPr>
              <w:t xml:space="preserve">Passing Integrity </w:t>
            </w:r>
            <w:r w:rsidRPr="00DA1FEE">
              <w:rPr>
                <w:sz w:val="24"/>
                <w:szCs w:val="24"/>
              </w:rPr>
              <w:t xml:space="preserve">Test </w:t>
            </w:r>
            <w:r w:rsidRPr="00E04177">
              <w:rPr>
                <w:b/>
                <w:sz w:val="24"/>
                <w:szCs w:val="24"/>
              </w:rPr>
              <w:t>Results</w:t>
            </w:r>
            <w:r>
              <w:rPr>
                <w:sz w:val="24"/>
                <w:szCs w:val="24"/>
              </w:rPr>
              <w:t xml:space="preserve"> (if applicable)</w:t>
            </w:r>
          </w:p>
        </w:tc>
      </w:tr>
      <w:bookmarkEnd w:id="0"/>
    </w:tbl>
    <w:p w14:paraId="136B0A17" w14:textId="33D7334B" w:rsidR="008E4D83" w:rsidRDefault="008E4D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42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6"/>
        <w:gridCol w:w="1352"/>
        <w:gridCol w:w="450"/>
        <w:gridCol w:w="810"/>
        <w:gridCol w:w="810"/>
        <w:gridCol w:w="720"/>
        <w:gridCol w:w="405"/>
        <w:gridCol w:w="820"/>
        <w:gridCol w:w="305"/>
        <w:gridCol w:w="180"/>
        <w:gridCol w:w="595"/>
        <w:gridCol w:w="289"/>
        <w:gridCol w:w="1875"/>
      </w:tblGrid>
      <w:tr w:rsidR="008E4D83" w:rsidRPr="00F97B88" w14:paraId="44A3B90B" w14:textId="77777777" w:rsidTr="007C43FF">
        <w:tc>
          <w:tcPr>
            <w:tcW w:w="1816" w:type="dxa"/>
          </w:tcPr>
          <w:p w14:paraId="0F662F86" w14:textId="77777777" w:rsidR="008E4D83" w:rsidRPr="003438A7" w:rsidRDefault="008E4D83" w:rsidP="007C43FF">
            <w:pPr>
              <w:rPr>
                <w:b/>
                <w:sz w:val="28"/>
                <w:szCs w:val="28"/>
              </w:rPr>
            </w:pPr>
            <w:r w:rsidRPr="003438A7">
              <w:rPr>
                <w:b/>
                <w:sz w:val="28"/>
                <w:szCs w:val="28"/>
              </w:rPr>
              <w:lastRenderedPageBreak/>
              <w:t>Facility Name</w:t>
            </w:r>
          </w:p>
        </w:tc>
        <w:tc>
          <w:tcPr>
            <w:tcW w:w="5367" w:type="dxa"/>
            <w:gridSpan w:val="7"/>
          </w:tcPr>
          <w:p w14:paraId="5E39E904" w14:textId="77EAFD9B" w:rsidR="008E4D83" w:rsidRPr="003438A7" w:rsidRDefault="0041533D" w:rsidP="007C43FF">
            <w:pPr>
              <w:rPr>
                <w:sz w:val="28"/>
                <w:szCs w:val="28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6EAD2746" w14:textId="77777777" w:rsidR="008E4D83" w:rsidRPr="00B81D1C" w:rsidRDefault="008E4D83" w:rsidP="007C43FF">
            <w:pPr>
              <w:rPr>
                <w:b/>
                <w:sz w:val="24"/>
                <w:szCs w:val="24"/>
              </w:rPr>
            </w:pPr>
            <w:r w:rsidRPr="00B81D1C">
              <w:rPr>
                <w:b/>
                <w:sz w:val="24"/>
                <w:szCs w:val="24"/>
              </w:rPr>
              <w:t>UST ID#</w:t>
            </w:r>
          </w:p>
        </w:tc>
        <w:tc>
          <w:tcPr>
            <w:tcW w:w="2164" w:type="dxa"/>
            <w:gridSpan w:val="2"/>
          </w:tcPr>
          <w:p w14:paraId="03C8AD0F" w14:textId="6B2DAFA5" w:rsidR="008E4D83" w:rsidRPr="00F97B88" w:rsidRDefault="0041533D" w:rsidP="007C43FF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8E4D83" w:rsidRPr="00D2070E" w14:paraId="61806682" w14:textId="77777777" w:rsidTr="007C43FF">
        <w:tc>
          <w:tcPr>
            <w:tcW w:w="10427" w:type="dxa"/>
            <w:gridSpan w:val="13"/>
            <w:shd w:val="clear" w:color="auto" w:fill="DDD9C3" w:themeFill="background2" w:themeFillShade="E6"/>
          </w:tcPr>
          <w:p w14:paraId="57FEB55C" w14:textId="77777777" w:rsidR="008E4D83" w:rsidRPr="00D2070E" w:rsidRDefault="008E4D83" w:rsidP="007C43FF">
            <w:pPr>
              <w:rPr>
                <w:sz w:val="16"/>
                <w:szCs w:val="16"/>
              </w:rPr>
            </w:pPr>
          </w:p>
        </w:tc>
      </w:tr>
      <w:tr w:rsidR="008E4D83" w:rsidRPr="006C0868" w14:paraId="362DEEFE" w14:textId="77777777" w:rsidTr="007564DB">
        <w:tc>
          <w:tcPr>
            <w:tcW w:w="3618" w:type="dxa"/>
            <w:gridSpan w:val="3"/>
            <w:vAlign w:val="center"/>
          </w:tcPr>
          <w:p w14:paraId="15E96C23" w14:textId="77777777" w:rsidR="008E4D83" w:rsidRPr="00D2070E" w:rsidRDefault="008E4D83" w:rsidP="007C43FF">
            <w:pPr>
              <w:rPr>
                <w:sz w:val="24"/>
                <w:szCs w:val="24"/>
              </w:rPr>
            </w:pPr>
            <w:r w:rsidRPr="00871199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of Inspection (Every 90 days):</w:t>
            </w:r>
          </w:p>
        </w:tc>
        <w:tc>
          <w:tcPr>
            <w:tcW w:w="6809" w:type="dxa"/>
            <w:gridSpan w:val="10"/>
            <w:vAlign w:val="center"/>
          </w:tcPr>
          <w:p w14:paraId="36E62533" w14:textId="0DBBEFB6" w:rsidR="008E4D83" w:rsidRPr="009A1CDD" w:rsidRDefault="0041533D" w:rsidP="007C43FF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8E4D83" w:rsidRPr="006C0868" w14:paraId="40E13473" w14:textId="77777777" w:rsidTr="0041533D">
        <w:trPr>
          <w:trHeight w:val="1133"/>
        </w:trPr>
        <w:tc>
          <w:tcPr>
            <w:tcW w:w="3168" w:type="dxa"/>
            <w:gridSpan w:val="2"/>
            <w:vAlign w:val="center"/>
          </w:tcPr>
          <w:p w14:paraId="1B365B78" w14:textId="77777777" w:rsidR="008E4D83" w:rsidRDefault="008E4D83" w:rsidP="007C43FF">
            <w:pPr>
              <w:rPr>
                <w:sz w:val="24"/>
                <w:szCs w:val="24"/>
              </w:rPr>
            </w:pPr>
            <w:r w:rsidRPr="009A1CDD">
              <w:rPr>
                <w:sz w:val="24"/>
                <w:szCs w:val="24"/>
              </w:rPr>
              <w:t xml:space="preserve">Sump Inspected: </w:t>
            </w:r>
          </w:p>
          <w:p w14:paraId="0F5FD23A" w14:textId="4E69AD9F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 xml:space="preserve">Sump for DEP UST#____   </w:t>
            </w:r>
          </w:p>
          <w:p w14:paraId="6A10C76C" w14:textId="45753D6C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 xml:space="preserve">Sump for Dispenser #____ </w:t>
            </w:r>
          </w:p>
          <w:p w14:paraId="20BF5799" w14:textId="32275BD1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Intermediate Sump #____</w:t>
            </w:r>
          </w:p>
        </w:tc>
        <w:tc>
          <w:tcPr>
            <w:tcW w:w="1260" w:type="dxa"/>
            <w:gridSpan w:val="2"/>
            <w:vAlign w:val="center"/>
          </w:tcPr>
          <w:p w14:paraId="6790487E" w14:textId="77777777" w:rsidR="008E4D83" w:rsidRPr="00871199" w:rsidRDefault="008E4D83" w:rsidP="007C43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Removed:</w:t>
            </w:r>
          </w:p>
        </w:tc>
        <w:tc>
          <w:tcPr>
            <w:tcW w:w="1530" w:type="dxa"/>
            <w:gridSpan w:val="2"/>
            <w:vAlign w:val="center"/>
          </w:tcPr>
          <w:p w14:paraId="253A07A8" w14:textId="128DF4DD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Regulated Substance</w:t>
            </w:r>
          </w:p>
          <w:p w14:paraId="3E447180" w14:textId="0A4912A9" w:rsidR="008E4D83" w:rsidRPr="0041533D" w:rsidRDefault="0041533D" w:rsidP="0041533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Water</w:t>
            </w:r>
          </w:p>
          <w:p w14:paraId="62C3218D" w14:textId="29F16D03" w:rsidR="008E4D83" w:rsidRPr="0041533D" w:rsidRDefault="0041533D" w:rsidP="0041533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Solids</w:t>
            </w:r>
          </w:p>
        </w:tc>
        <w:tc>
          <w:tcPr>
            <w:tcW w:w="1710" w:type="dxa"/>
            <w:gridSpan w:val="4"/>
            <w:vAlign w:val="center"/>
          </w:tcPr>
          <w:p w14:paraId="72EB0732" w14:textId="77777777" w:rsidR="008E4D83" w:rsidRPr="006C0868" w:rsidRDefault="008E4D83" w:rsidP="007C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Entry for Liquid and/or Solids:</w:t>
            </w:r>
          </w:p>
        </w:tc>
        <w:tc>
          <w:tcPr>
            <w:tcW w:w="2759" w:type="dxa"/>
            <w:gridSpan w:val="3"/>
            <w:vAlign w:val="center"/>
          </w:tcPr>
          <w:p w14:paraId="3D7FF55C" w14:textId="45362F9E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UST System leak</w:t>
            </w:r>
          </w:p>
          <w:p w14:paraId="70F4AF59" w14:textId="0A44A13C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Crack, tear, hole in sump or boot</w:t>
            </w:r>
          </w:p>
          <w:p w14:paraId="75F7DCDE" w14:textId="41979B27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Failed sump cover seal</w:t>
            </w:r>
          </w:p>
        </w:tc>
      </w:tr>
      <w:tr w:rsidR="008E4D83" w:rsidRPr="006C0868" w14:paraId="6C899896" w14:textId="77777777" w:rsidTr="007C43FF">
        <w:tc>
          <w:tcPr>
            <w:tcW w:w="8552" w:type="dxa"/>
            <w:gridSpan w:val="12"/>
          </w:tcPr>
          <w:p w14:paraId="1AA5E6BD" w14:textId="77777777" w:rsidR="008E4D83" w:rsidRPr="00871199" w:rsidRDefault="008E4D83" w:rsidP="007C43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C25063">
              <w:rPr>
                <w:sz w:val="24"/>
                <w:szCs w:val="24"/>
              </w:rPr>
              <w:t xml:space="preserve">iquid </w:t>
            </w:r>
            <w:r>
              <w:rPr>
                <w:sz w:val="24"/>
                <w:szCs w:val="24"/>
              </w:rPr>
              <w:t>and solid material r</w:t>
            </w:r>
            <w:r w:rsidRPr="00C25063">
              <w:rPr>
                <w:sz w:val="24"/>
                <w:szCs w:val="24"/>
              </w:rPr>
              <w:t xml:space="preserve">emoved immediately and managed in accordance with applicable </w:t>
            </w:r>
            <w:r>
              <w:rPr>
                <w:sz w:val="24"/>
                <w:szCs w:val="24"/>
              </w:rPr>
              <w:t xml:space="preserve">federal, state and </w:t>
            </w:r>
            <w:r w:rsidRPr="00C25063">
              <w:rPr>
                <w:sz w:val="24"/>
                <w:szCs w:val="24"/>
              </w:rPr>
              <w:t>local requiremen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14:paraId="699194A8" w14:textId="1EBD7920" w:rsidR="008E4D83" w:rsidRPr="0041533D" w:rsidRDefault="0041533D" w:rsidP="00602BC3">
            <w:pPr>
              <w:ind w:left="54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b/>
                <w:sz w:val="24"/>
                <w:szCs w:val="24"/>
              </w:rPr>
              <w:t>Yes</w:t>
            </w:r>
          </w:p>
          <w:p w14:paraId="1100F37C" w14:textId="0C3B251D" w:rsidR="008E4D83" w:rsidRPr="0041533D" w:rsidRDefault="0041533D" w:rsidP="00602BC3">
            <w:pPr>
              <w:ind w:left="54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b/>
                <w:sz w:val="24"/>
                <w:szCs w:val="24"/>
              </w:rPr>
              <w:t>No</w:t>
            </w:r>
          </w:p>
        </w:tc>
      </w:tr>
      <w:tr w:rsidR="008E4D83" w:rsidRPr="00DA1FEE" w14:paraId="3A3F7393" w14:textId="77777777" w:rsidTr="007C43FF">
        <w:tc>
          <w:tcPr>
            <w:tcW w:w="5238" w:type="dxa"/>
            <w:gridSpan w:val="5"/>
          </w:tcPr>
          <w:p w14:paraId="75AFA9B3" w14:textId="6A603B56" w:rsidR="008E4D83" w:rsidRPr="00DA1FEE" w:rsidRDefault="008E4D83" w:rsidP="007C43FF">
            <w:pPr>
              <w:pStyle w:val="ListParagraph"/>
              <w:ind w:left="0"/>
              <w:rPr>
                <w:sz w:val="24"/>
                <w:szCs w:val="24"/>
              </w:rPr>
            </w:pPr>
            <w:r w:rsidRPr="00DA1FEE">
              <w:rPr>
                <w:sz w:val="24"/>
                <w:szCs w:val="24"/>
              </w:rPr>
              <w:t>Repair</w:t>
            </w:r>
            <w:r>
              <w:rPr>
                <w:sz w:val="24"/>
                <w:szCs w:val="24"/>
              </w:rPr>
              <w:t>(s) Made:</w:t>
            </w:r>
            <w:r w:rsidR="0041533D" w:rsidRPr="00F0497C">
              <w:rPr>
                <w:sz w:val="24"/>
                <w:szCs w:val="24"/>
              </w:rPr>
              <w:t xml:space="preserve"> </w:t>
            </w:r>
            <w:r w:rsidR="0041533D"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1533D" w:rsidRPr="00F0497C">
              <w:rPr>
                <w:sz w:val="24"/>
                <w:szCs w:val="24"/>
              </w:rPr>
              <w:instrText xml:space="preserve"> FORMTEXT </w:instrText>
            </w:r>
            <w:r w:rsidR="0041533D" w:rsidRPr="00F0497C">
              <w:rPr>
                <w:sz w:val="24"/>
                <w:szCs w:val="24"/>
              </w:rPr>
            </w:r>
            <w:r w:rsidR="0041533D" w:rsidRPr="00F0497C">
              <w:rPr>
                <w:sz w:val="24"/>
                <w:szCs w:val="24"/>
              </w:rPr>
              <w:fldChar w:fldCharType="separate"/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6F0E37ED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  <w:r w:rsidRPr="00E04177">
              <w:rPr>
                <w:b/>
                <w:sz w:val="24"/>
                <w:szCs w:val="24"/>
              </w:rPr>
              <w:t>Date</w:t>
            </w:r>
            <w:r w:rsidRPr="00DA1FEE">
              <w:rPr>
                <w:sz w:val="24"/>
                <w:szCs w:val="24"/>
              </w:rPr>
              <w:t xml:space="preserve"> of repair</w:t>
            </w:r>
          </w:p>
        </w:tc>
        <w:tc>
          <w:tcPr>
            <w:tcW w:w="1125" w:type="dxa"/>
            <w:gridSpan w:val="2"/>
            <w:vAlign w:val="center"/>
          </w:tcPr>
          <w:p w14:paraId="0F8481B3" w14:textId="77777777" w:rsidR="008E4D83" w:rsidRDefault="008E4D83" w:rsidP="007C43FF">
            <w:pPr>
              <w:jc w:val="center"/>
              <w:rPr>
                <w:sz w:val="24"/>
                <w:szCs w:val="24"/>
              </w:rPr>
            </w:pPr>
          </w:p>
          <w:p w14:paraId="69707A94" w14:textId="69F182B7" w:rsidR="008E4D83" w:rsidRDefault="0041533D" w:rsidP="007C43FF">
            <w:pPr>
              <w:jc w:val="center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  <w:p w14:paraId="1B1B75B5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gridSpan w:val="4"/>
            <w:vAlign w:val="center"/>
          </w:tcPr>
          <w:p w14:paraId="077F507D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  <w:r w:rsidRPr="00DA1FEE">
              <w:rPr>
                <w:sz w:val="24"/>
                <w:szCs w:val="24"/>
              </w:rPr>
              <w:t xml:space="preserve">Attach </w:t>
            </w:r>
            <w:r>
              <w:rPr>
                <w:sz w:val="24"/>
                <w:szCs w:val="24"/>
              </w:rPr>
              <w:t xml:space="preserve">Passing Integrity </w:t>
            </w:r>
            <w:r w:rsidRPr="00DA1FEE">
              <w:rPr>
                <w:sz w:val="24"/>
                <w:szCs w:val="24"/>
              </w:rPr>
              <w:t xml:space="preserve">Test </w:t>
            </w:r>
            <w:r w:rsidRPr="00E04177">
              <w:rPr>
                <w:b/>
                <w:sz w:val="24"/>
                <w:szCs w:val="24"/>
              </w:rPr>
              <w:t xml:space="preserve">Results </w:t>
            </w:r>
            <w:r>
              <w:rPr>
                <w:sz w:val="24"/>
                <w:szCs w:val="24"/>
              </w:rPr>
              <w:t>(if applicable)</w:t>
            </w:r>
          </w:p>
        </w:tc>
      </w:tr>
      <w:tr w:rsidR="008E4D83" w:rsidRPr="00D2070E" w14:paraId="01314E9E" w14:textId="77777777" w:rsidTr="007C43FF">
        <w:tc>
          <w:tcPr>
            <w:tcW w:w="10427" w:type="dxa"/>
            <w:gridSpan w:val="13"/>
            <w:shd w:val="clear" w:color="auto" w:fill="DDD9C3" w:themeFill="background2" w:themeFillShade="E6"/>
          </w:tcPr>
          <w:p w14:paraId="2F418FAB" w14:textId="77777777" w:rsidR="008E4D83" w:rsidRPr="00D2070E" w:rsidRDefault="008E4D83" w:rsidP="007C43FF">
            <w:pPr>
              <w:rPr>
                <w:sz w:val="16"/>
                <w:szCs w:val="16"/>
              </w:rPr>
            </w:pPr>
          </w:p>
        </w:tc>
      </w:tr>
      <w:tr w:rsidR="008E4D83" w:rsidRPr="006C0868" w14:paraId="184BB5C0" w14:textId="77777777" w:rsidTr="007564DB">
        <w:tc>
          <w:tcPr>
            <w:tcW w:w="3618" w:type="dxa"/>
            <w:gridSpan w:val="3"/>
            <w:vAlign w:val="center"/>
          </w:tcPr>
          <w:p w14:paraId="5BA1BF6A" w14:textId="77777777" w:rsidR="008E4D83" w:rsidRPr="00D2070E" w:rsidRDefault="008E4D83" w:rsidP="007C43FF">
            <w:pPr>
              <w:rPr>
                <w:sz w:val="24"/>
                <w:szCs w:val="24"/>
              </w:rPr>
            </w:pPr>
            <w:r w:rsidRPr="00871199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of Inspection (Every 90 days):</w:t>
            </w:r>
          </w:p>
        </w:tc>
        <w:tc>
          <w:tcPr>
            <w:tcW w:w="6809" w:type="dxa"/>
            <w:gridSpan w:val="10"/>
            <w:vAlign w:val="center"/>
          </w:tcPr>
          <w:p w14:paraId="6739324E" w14:textId="20E06406" w:rsidR="008E4D83" w:rsidRPr="009A1CDD" w:rsidRDefault="0041533D" w:rsidP="007C43FF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8E4D83" w:rsidRPr="006C0868" w14:paraId="3ECA4F64" w14:textId="77777777" w:rsidTr="0041533D">
        <w:trPr>
          <w:trHeight w:val="1133"/>
        </w:trPr>
        <w:tc>
          <w:tcPr>
            <w:tcW w:w="3168" w:type="dxa"/>
            <w:gridSpan w:val="2"/>
            <w:vAlign w:val="center"/>
          </w:tcPr>
          <w:p w14:paraId="2B88514E" w14:textId="77777777" w:rsidR="008E4D83" w:rsidRDefault="008E4D83" w:rsidP="007C43FF">
            <w:pPr>
              <w:rPr>
                <w:sz w:val="24"/>
                <w:szCs w:val="24"/>
              </w:rPr>
            </w:pPr>
            <w:r w:rsidRPr="009A1CDD">
              <w:rPr>
                <w:sz w:val="24"/>
                <w:szCs w:val="24"/>
              </w:rPr>
              <w:t xml:space="preserve">Sump Inspected: </w:t>
            </w:r>
          </w:p>
          <w:p w14:paraId="27A3ECE9" w14:textId="1021FB14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 xml:space="preserve">Sump for DEP UST#____   </w:t>
            </w:r>
          </w:p>
          <w:p w14:paraId="56C47CBC" w14:textId="146C1870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 xml:space="preserve">Sump for Dispenser #____ </w:t>
            </w:r>
          </w:p>
          <w:p w14:paraId="4AF22D2F" w14:textId="44D4B6B1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Intermediate Sump #____</w:t>
            </w:r>
          </w:p>
        </w:tc>
        <w:tc>
          <w:tcPr>
            <w:tcW w:w="1260" w:type="dxa"/>
            <w:gridSpan w:val="2"/>
            <w:vAlign w:val="center"/>
          </w:tcPr>
          <w:p w14:paraId="47BC4BB3" w14:textId="77777777" w:rsidR="008E4D83" w:rsidRPr="00871199" w:rsidRDefault="008E4D83" w:rsidP="007C43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Removed:</w:t>
            </w:r>
          </w:p>
        </w:tc>
        <w:tc>
          <w:tcPr>
            <w:tcW w:w="1530" w:type="dxa"/>
            <w:gridSpan w:val="2"/>
            <w:vAlign w:val="center"/>
          </w:tcPr>
          <w:p w14:paraId="1DB0F3E3" w14:textId="7613BC9C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Regulated Substance</w:t>
            </w:r>
          </w:p>
          <w:p w14:paraId="2889077C" w14:textId="6BE5EE98" w:rsidR="008E4D83" w:rsidRPr="0041533D" w:rsidRDefault="0041533D" w:rsidP="0041533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Water</w:t>
            </w:r>
          </w:p>
          <w:p w14:paraId="2BF0E67B" w14:textId="01296A81" w:rsidR="008E4D83" w:rsidRPr="0041533D" w:rsidRDefault="0041533D" w:rsidP="0041533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Solids</w:t>
            </w:r>
          </w:p>
        </w:tc>
        <w:tc>
          <w:tcPr>
            <w:tcW w:w="1710" w:type="dxa"/>
            <w:gridSpan w:val="4"/>
            <w:vAlign w:val="center"/>
          </w:tcPr>
          <w:p w14:paraId="53C6CCA2" w14:textId="77777777" w:rsidR="008E4D83" w:rsidRPr="006C0868" w:rsidRDefault="008E4D83" w:rsidP="007C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Entry for Liquid and/or Solids:</w:t>
            </w:r>
          </w:p>
        </w:tc>
        <w:tc>
          <w:tcPr>
            <w:tcW w:w="2759" w:type="dxa"/>
            <w:gridSpan w:val="3"/>
            <w:vAlign w:val="center"/>
          </w:tcPr>
          <w:p w14:paraId="0CA5356D" w14:textId="05832819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UST System leak</w:t>
            </w:r>
          </w:p>
          <w:p w14:paraId="38FF5085" w14:textId="48FD20F1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Crack, tear, hole in sump or boot</w:t>
            </w:r>
          </w:p>
          <w:p w14:paraId="35C0C174" w14:textId="53975005" w:rsidR="008E4D83" w:rsidRPr="0041533D" w:rsidRDefault="0041533D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>Failed sump cover seal</w:t>
            </w:r>
          </w:p>
        </w:tc>
      </w:tr>
      <w:tr w:rsidR="008E4D83" w:rsidRPr="006C0868" w14:paraId="21CB2142" w14:textId="77777777" w:rsidTr="007C43FF">
        <w:tc>
          <w:tcPr>
            <w:tcW w:w="8552" w:type="dxa"/>
            <w:gridSpan w:val="12"/>
          </w:tcPr>
          <w:p w14:paraId="72547768" w14:textId="77777777" w:rsidR="008E4D83" w:rsidRPr="00871199" w:rsidRDefault="008E4D83" w:rsidP="007C43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C25063">
              <w:rPr>
                <w:sz w:val="24"/>
                <w:szCs w:val="24"/>
              </w:rPr>
              <w:t xml:space="preserve">iquid </w:t>
            </w:r>
            <w:r>
              <w:rPr>
                <w:sz w:val="24"/>
                <w:szCs w:val="24"/>
              </w:rPr>
              <w:t>and solid material r</w:t>
            </w:r>
            <w:r w:rsidRPr="00C25063">
              <w:rPr>
                <w:sz w:val="24"/>
                <w:szCs w:val="24"/>
              </w:rPr>
              <w:t xml:space="preserve">emoved immediately and managed in accordance with applicable </w:t>
            </w:r>
            <w:r>
              <w:rPr>
                <w:sz w:val="24"/>
                <w:szCs w:val="24"/>
              </w:rPr>
              <w:t xml:space="preserve">federal, state and </w:t>
            </w:r>
            <w:r w:rsidRPr="00C25063">
              <w:rPr>
                <w:sz w:val="24"/>
                <w:szCs w:val="24"/>
              </w:rPr>
              <w:t>local requiremen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14:paraId="2D75C6F2" w14:textId="437E8C4F" w:rsidR="008E4D83" w:rsidRPr="0041533D" w:rsidRDefault="0041533D" w:rsidP="00602BC3">
            <w:pPr>
              <w:ind w:left="54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b/>
                <w:sz w:val="24"/>
                <w:szCs w:val="24"/>
              </w:rPr>
              <w:t>Yes</w:t>
            </w:r>
          </w:p>
          <w:p w14:paraId="1A5DF6A0" w14:textId="70AE2BF1" w:rsidR="008E4D83" w:rsidRPr="0041533D" w:rsidRDefault="0041533D" w:rsidP="00602BC3">
            <w:pPr>
              <w:ind w:left="54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b/>
                <w:sz w:val="24"/>
                <w:szCs w:val="24"/>
              </w:rPr>
              <w:t>No</w:t>
            </w:r>
          </w:p>
        </w:tc>
      </w:tr>
      <w:tr w:rsidR="008E4D83" w:rsidRPr="00DA1FEE" w14:paraId="7F2B2E17" w14:textId="77777777" w:rsidTr="007C43FF">
        <w:tc>
          <w:tcPr>
            <w:tcW w:w="5238" w:type="dxa"/>
            <w:gridSpan w:val="5"/>
          </w:tcPr>
          <w:p w14:paraId="08C79F3F" w14:textId="437681E0" w:rsidR="008E4D83" w:rsidRPr="00DA1FEE" w:rsidRDefault="008E4D83" w:rsidP="007C43FF">
            <w:pPr>
              <w:pStyle w:val="ListParagraph"/>
              <w:ind w:left="0"/>
              <w:rPr>
                <w:sz w:val="24"/>
                <w:szCs w:val="24"/>
              </w:rPr>
            </w:pPr>
            <w:r w:rsidRPr="00DA1FEE">
              <w:rPr>
                <w:sz w:val="24"/>
                <w:szCs w:val="24"/>
              </w:rPr>
              <w:t>Repair</w:t>
            </w:r>
            <w:r>
              <w:rPr>
                <w:sz w:val="24"/>
                <w:szCs w:val="24"/>
              </w:rPr>
              <w:t>(s) Made:</w:t>
            </w:r>
            <w:r w:rsidR="0041533D" w:rsidRPr="00F0497C">
              <w:rPr>
                <w:sz w:val="24"/>
                <w:szCs w:val="24"/>
              </w:rPr>
              <w:t xml:space="preserve"> </w:t>
            </w:r>
            <w:r w:rsidR="0041533D"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1533D" w:rsidRPr="00F0497C">
              <w:rPr>
                <w:sz w:val="24"/>
                <w:szCs w:val="24"/>
              </w:rPr>
              <w:instrText xml:space="preserve"> FORMTEXT </w:instrText>
            </w:r>
            <w:r w:rsidR="0041533D" w:rsidRPr="00F0497C">
              <w:rPr>
                <w:sz w:val="24"/>
                <w:szCs w:val="24"/>
              </w:rPr>
            </w:r>
            <w:r w:rsidR="0041533D" w:rsidRPr="00F0497C">
              <w:rPr>
                <w:sz w:val="24"/>
                <w:szCs w:val="24"/>
              </w:rPr>
              <w:fldChar w:fldCharType="separate"/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6D34E530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  <w:r w:rsidRPr="00E04177">
              <w:rPr>
                <w:b/>
                <w:sz w:val="24"/>
                <w:szCs w:val="24"/>
              </w:rPr>
              <w:t>Date</w:t>
            </w:r>
            <w:r w:rsidRPr="00DA1FEE">
              <w:rPr>
                <w:sz w:val="24"/>
                <w:szCs w:val="24"/>
              </w:rPr>
              <w:t xml:space="preserve"> of repair</w:t>
            </w:r>
          </w:p>
        </w:tc>
        <w:tc>
          <w:tcPr>
            <w:tcW w:w="1125" w:type="dxa"/>
            <w:gridSpan w:val="2"/>
            <w:vAlign w:val="center"/>
          </w:tcPr>
          <w:p w14:paraId="21495036" w14:textId="77777777" w:rsidR="008E4D83" w:rsidRDefault="008E4D83" w:rsidP="007C43FF">
            <w:pPr>
              <w:jc w:val="center"/>
              <w:rPr>
                <w:sz w:val="24"/>
                <w:szCs w:val="24"/>
              </w:rPr>
            </w:pPr>
          </w:p>
          <w:p w14:paraId="1496DF24" w14:textId="28920991" w:rsidR="008E4D83" w:rsidRDefault="0041533D" w:rsidP="007C43FF">
            <w:pPr>
              <w:jc w:val="center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  <w:p w14:paraId="7AFB3267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gridSpan w:val="4"/>
            <w:vAlign w:val="center"/>
          </w:tcPr>
          <w:p w14:paraId="11C9A0D1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  <w:r w:rsidRPr="00DA1FEE">
              <w:rPr>
                <w:sz w:val="24"/>
                <w:szCs w:val="24"/>
              </w:rPr>
              <w:t xml:space="preserve">Attach </w:t>
            </w:r>
            <w:r>
              <w:rPr>
                <w:sz w:val="24"/>
                <w:szCs w:val="24"/>
              </w:rPr>
              <w:t xml:space="preserve">Passing Integrity </w:t>
            </w:r>
            <w:r w:rsidRPr="00DA1FEE">
              <w:rPr>
                <w:sz w:val="24"/>
                <w:szCs w:val="24"/>
              </w:rPr>
              <w:t xml:space="preserve">Test </w:t>
            </w:r>
            <w:r w:rsidRPr="00E04177">
              <w:rPr>
                <w:b/>
                <w:sz w:val="24"/>
                <w:szCs w:val="24"/>
              </w:rPr>
              <w:t>Results</w:t>
            </w:r>
            <w:r>
              <w:rPr>
                <w:sz w:val="24"/>
                <w:szCs w:val="24"/>
              </w:rPr>
              <w:t xml:space="preserve"> (if applicable)</w:t>
            </w:r>
          </w:p>
        </w:tc>
      </w:tr>
      <w:tr w:rsidR="008E4D83" w:rsidRPr="00F97B88" w14:paraId="2FBBEAA8" w14:textId="77777777" w:rsidTr="007C43FF">
        <w:tc>
          <w:tcPr>
            <w:tcW w:w="1816" w:type="dxa"/>
          </w:tcPr>
          <w:p w14:paraId="36942317" w14:textId="77777777" w:rsidR="008E4D83" w:rsidRPr="003438A7" w:rsidRDefault="008E4D83" w:rsidP="007C43FF">
            <w:pPr>
              <w:rPr>
                <w:b/>
                <w:sz w:val="28"/>
                <w:szCs w:val="28"/>
              </w:rPr>
            </w:pPr>
            <w:r w:rsidRPr="003438A7">
              <w:rPr>
                <w:b/>
                <w:sz w:val="28"/>
                <w:szCs w:val="28"/>
              </w:rPr>
              <w:t>Facility Name</w:t>
            </w:r>
          </w:p>
        </w:tc>
        <w:tc>
          <w:tcPr>
            <w:tcW w:w="5367" w:type="dxa"/>
            <w:gridSpan w:val="7"/>
          </w:tcPr>
          <w:p w14:paraId="6C12F136" w14:textId="18C004F5" w:rsidR="008E4D83" w:rsidRPr="003438A7" w:rsidRDefault="0041533D" w:rsidP="007C43FF">
            <w:pPr>
              <w:rPr>
                <w:sz w:val="28"/>
                <w:szCs w:val="28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2DBC85E0" w14:textId="77777777" w:rsidR="008E4D83" w:rsidRPr="00B81D1C" w:rsidRDefault="008E4D83" w:rsidP="007C43FF">
            <w:pPr>
              <w:rPr>
                <w:b/>
                <w:sz w:val="24"/>
                <w:szCs w:val="24"/>
              </w:rPr>
            </w:pPr>
            <w:r w:rsidRPr="00B81D1C">
              <w:rPr>
                <w:b/>
                <w:sz w:val="24"/>
                <w:szCs w:val="24"/>
              </w:rPr>
              <w:t>UST ID#</w:t>
            </w:r>
          </w:p>
        </w:tc>
        <w:tc>
          <w:tcPr>
            <w:tcW w:w="2164" w:type="dxa"/>
            <w:gridSpan w:val="2"/>
          </w:tcPr>
          <w:p w14:paraId="3468B386" w14:textId="6F1A4DFC" w:rsidR="008E4D83" w:rsidRPr="00F97B88" w:rsidRDefault="0041533D" w:rsidP="007C43FF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8E4D83" w:rsidRPr="00D2070E" w14:paraId="66048927" w14:textId="77777777" w:rsidTr="007C43FF">
        <w:tc>
          <w:tcPr>
            <w:tcW w:w="10427" w:type="dxa"/>
            <w:gridSpan w:val="13"/>
            <w:shd w:val="clear" w:color="auto" w:fill="DDD9C3" w:themeFill="background2" w:themeFillShade="E6"/>
          </w:tcPr>
          <w:p w14:paraId="5725F3BD" w14:textId="77777777" w:rsidR="008E4D83" w:rsidRPr="00D2070E" w:rsidRDefault="008E4D83" w:rsidP="007C43FF">
            <w:pPr>
              <w:rPr>
                <w:sz w:val="16"/>
                <w:szCs w:val="16"/>
              </w:rPr>
            </w:pPr>
          </w:p>
        </w:tc>
      </w:tr>
      <w:tr w:rsidR="008E4D83" w:rsidRPr="006C0868" w14:paraId="3A2607B3" w14:textId="77777777" w:rsidTr="007564DB">
        <w:tc>
          <w:tcPr>
            <w:tcW w:w="3618" w:type="dxa"/>
            <w:gridSpan w:val="3"/>
            <w:vAlign w:val="center"/>
          </w:tcPr>
          <w:p w14:paraId="570E81CC" w14:textId="77777777" w:rsidR="008E4D83" w:rsidRPr="00D2070E" w:rsidRDefault="008E4D83" w:rsidP="007C43FF">
            <w:pPr>
              <w:rPr>
                <w:sz w:val="24"/>
                <w:szCs w:val="24"/>
              </w:rPr>
            </w:pPr>
            <w:r w:rsidRPr="00871199">
              <w:rPr>
                <w:b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of Inspection (Every 90 days):</w:t>
            </w:r>
          </w:p>
        </w:tc>
        <w:tc>
          <w:tcPr>
            <w:tcW w:w="6809" w:type="dxa"/>
            <w:gridSpan w:val="10"/>
            <w:vAlign w:val="center"/>
          </w:tcPr>
          <w:p w14:paraId="629646C6" w14:textId="442019BC" w:rsidR="008E4D83" w:rsidRPr="009A1CDD" w:rsidRDefault="0041533D" w:rsidP="007C43FF">
            <w:pPr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</w:tc>
      </w:tr>
      <w:tr w:rsidR="008E4D83" w:rsidRPr="006C0868" w14:paraId="13C58AF9" w14:textId="77777777" w:rsidTr="0041533D">
        <w:trPr>
          <w:trHeight w:val="1133"/>
        </w:trPr>
        <w:tc>
          <w:tcPr>
            <w:tcW w:w="3168" w:type="dxa"/>
            <w:gridSpan w:val="2"/>
            <w:vAlign w:val="center"/>
          </w:tcPr>
          <w:p w14:paraId="60023BD6" w14:textId="77777777" w:rsidR="008E4D83" w:rsidRDefault="008E4D83" w:rsidP="007C43FF">
            <w:pPr>
              <w:rPr>
                <w:sz w:val="24"/>
                <w:szCs w:val="24"/>
              </w:rPr>
            </w:pPr>
            <w:r w:rsidRPr="009A1CDD">
              <w:rPr>
                <w:sz w:val="24"/>
                <w:szCs w:val="24"/>
              </w:rPr>
              <w:t xml:space="preserve">Sump Inspected: </w:t>
            </w:r>
          </w:p>
          <w:p w14:paraId="50BE6A77" w14:textId="21376CF6" w:rsidR="008E4D83" w:rsidRPr="0041533D" w:rsidRDefault="00602BC3" w:rsidP="0041533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41533D">
              <w:rPr>
                <w:sz w:val="24"/>
                <w:szCs w:val="24"/>
              </w:rPr>
              <w:t xml:space="preserve">Sump for DEP UST#____   </w:t>
            </w:r>
          </w:p>
          <w:p w14:paraId="34073C62" w14:textId="57E52C40" w:rsidR="008E4D83" w:rsidRPr="00602BC3" w:rsidRDefault="00602BC3" w:rsidP="00602BC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602BC3">
              <w:rPr>
                <w:sz w:val="24"/>
                <w:szCs w:val="24"/>
              </w:rPr>
              <w:t xml:space="preserve">Sump for Dispenser #____ </w:t>
            </w:r>
          </w:p>
          <w:p w14:paraId="14A45DB0" w14:textId="33BD4A89" w:rsidR="008E4D83" w:rsidRPr="00602BC3" w:rsidRDefault="00602BC3" w:rsidP="00602BC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602BC3">
              <w:rPr>
                <w:sz w:val="24"/>
                <w:szCs w:val="24"/>
              </w:rPr>
              <w:t>Intermediate Sump #____</w:t>
            </w:r>
          </w:p>
        </w:tc>
        <w:tc>
          <w:tcPr>
            <w:tcW w:w="1260" w:type="dxa"/>
            <w:gridSpan w:val="2"/>
            <w:vAlign w:val="center"/>
          </w:tcPr>
          <w:p w14:paraId="00AAD380" w14:textId="77777777" w:rsidR="008E4D83" w:rsidRPr="00871199" w:rsidRDefault="008E4D83" w:rsidP="007C43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Removed:</w:t>
            </w:r>
          </w:p>
        </w:tc>
        <w:tc>
          <w:tcPr>
            <w:tcW w:w="1530" w:type="dxa"/>
            <w:gridSpan w:val="2"/>
            <w:vAlign w:val="center"/>
          </w:tcPr>
          <w:p w14:paraId="34808F92" w14:textId="0A5F1C69" w:rsidR="008E4D83" w:rsidRPr="00602BC3" w:rsidRDefault="00602BC3" w:rsidP="00602BC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602BC3">
              <w:rPr>
                <w:sz w:val="24"/>
                <w:szCs w:val="24"/>
              </w:rPr>
              <w:t>Regulated Substance</w:t>
            </w:r>
          </w:p>
          <w:p w14:paraId="4310A51D" w14:textId="6FBB1FA6" w:rsidR="008E4D83" w:rsidRPr="00602BC3" w:rsidRDefault="00602BC3" w:rsidP="00602BC3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602BC3">
              <w:rPr>
                <w:sz w:val="24"/>
                <w:szCs w:val="24"/>
              </w:rPr>
              <w:t>Water</w:t>
            </w:r>
          </w:p>
          <w:p w14:paraId="709B1D0A" w14:textId="3314F967" w:rsidR="008E4D83" w:rsidRPr="00602BC3" w:rsidRDefault="00602BC3" w:rsidP="00602BC3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602BC3">
              <w:rPr>
                <w:sz w:val="24"/>
                <w:szCs w:val="24"/>
              </w:rPr>
              <w:t>Solids</w:t>
            </w:r>
          </w:p>
        </w:tc>
        <w:tc>
          <w:tcPr>
            <w:tcW w:w="1710" w:type="dxa"/>
            <w:gridSpan w:val="4"/>
            <w:vAlign w:val="center"/>
          </w:tcPr>
          <w:p w14:paraId="09B60684" w14:textId="77777777" w:rsidR="008E4D83" w:rsidRPr="006C0868" w:rsidRDefault="008E4D83" w:rsidP="007C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Entry for Liquid and/or Solids:</w:t>
            </w:r>
          </w:p>
        </w:tc>
        <w:tc>
          <w:tcPr>
            <w:tcW w:w="2759" w:type="dxa"/>
            <w:gridSpan w:val="3"/>
            <w:vAlign w:val="center"/>
          </w:tcPr>
          <w:p w14:paraId="2724AF6D" w14:textId="77A48200" w:rsidR="008E4D83" w:rsidRPr="00602BC3" w:rsidRDefault="00602BC3" w:rsidP="00602BC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602BC3">
              <w:rPr>
                <w:sz w:val="24"/>
                <w:szCs w:val="24"/>
              </w:rPr>
              <w:t>UST System leak</w:t>
            </w:r>
          </w:p>
          <w:p w14:paraId="456AA849" w14:textId="68F564BA" w:rsidR="008E4D83" w:rsidRPr="00602BC3" w:rsidRDefault="00602BC3" w:rsidP="00602BC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602BC3">
              <w:rPr>
                <w:sz w:val="24"/>
                <w:szCs w:val="24"/>
              </w:rPr>
              <w:t>Crack, tear, hole in sump or boot</w:t>
            </w:r>
          </w:p>
          <w:p w14:paraId="27C6E17F" w14:textId="561B82F2" w:rsidR="008E4D83" w:rsidRPr="00602BC3" w:rsidRDefault="00602BC3" w:rsidP="00602BC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602BC3">
              <w:rPr>
                <w:sz w:val="24"/>
                <w:szCs w:val="24"/>
              </w:rPr>
              <w:t>Failed sump cover seal</w:t>
            </w:r>
          </w:p>
        </w:tc>
      </w:tr>
      <w:tr w:rsidR="008E4D83" w:rsidRPr="006C0868" w14:paraId="2A210F47" w14:textId="77777777" w:rsidTr="007C43FF">
        <w:tc>
          <w:tcPr>
            <w:tcW w:w="8552" w:type="dxa"/>
            <w:gridSpan w:val="12"/>
          </w:tcPr>
          <w:p w14:paraId="1C713106" w14:textId="77777777" w:rsidR="008E4D83" w:rsidRPr="00871199" w:rsidRDefault="008E4D83" w:rsidP="007C43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C25063">
              <w:rPr>
                <w:sz w:val="24"/>
                <w:szCs w:val="24"/>
              </w:rPr>
              <w:t xml:space="preserve">iquid </w:t>
            </w:r>
            <w:r>
              <w:rPr>
                <w:sz w:val="24"/>
                <w:szCs w:val="24"/>
              </w:rPr>
              <w:t>and solid material r</w:t>
            </w:r>
            <w:r w:rsidRPr="00C25063">
              <w:rPr>
                <w:sz w:val="24"/>
                <w:szCs w:val="24"/>
              </w:rPr>
              <w:t xml:space="preserve">emoved immediately and managed in accordance with applicable </w:t>
            </w:r>
            <w:r>
              <w:rPr>
                <w:sz w:val="24"/>
                <w:szCs w:val="24"/>
              </w:rPr>
              <w:t xml:space="preserve">federal, state and </w:t>
            </w:r>
            <w:r w:rsidRPr="00C25063">
              <w:rPr>
                <w:sz w:val="24"/>
                <w:szCs w:val="24"/>
              </w:rPr>
              <w:t>local requiremen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14:paraId="3D72805B" w14:textId="6D750B35" w:rsidR="008E4D83" w:rsidRPr="00602BC3" w:rsidRDefault="00602BC3" w:rsidP="00602BC3">
            <w:pPr>
              <w:ind w:left="54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602BC3">
              <w:rPr>
                <w:b/>
                <w:sz w:val="24"/>
                <w:szCs w:val="24"/>
              </w:rPr>
              <w:t>Yes</w:t>
            </w:r>
          </w:p>
          <w:p w14:paraId="6CB30058" w14:textId="46B37256" w:rsidR="008E4D83" w:rsidRPr="00602BC3" w:rsidRDefault="00602BC3" w:rsidP="00602BC3">
            <w:pPr>
              <w:ind w:left="541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82B25">
              <w:rPr>
                <w:sz w:val="18"/>
                <w:szCs w:val="18"/>
              </w:rPr>
            </w:r>
            <w:r w:rsidR="00582B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8E4D83" w:rsidRPr="00602BC3">
              <w:rPr>
                <w:b/>
                <w:sz w:val="24"/>
                <w:szCs w:val="24"/>
              </w:rPr>
              <w:t>No</w:t>
            </w:r>
          </w:p>
        </w:tc>
      </w:tr>
      <w:tr w:rsidR="008E4D83" w:rsidRPr="00DA1FEE" w14:paraId="76A52BC5" w14:textId="77777777" w:rsidTr="007C43FF">
        <w:tc>
          <w:tcPr>
            <w:tcW w:w="5238" w:type="dxa"/>
            <w:gridSpan w:val="5"/>
          </w:tcPr>
          <w:p w14:paraId="5153F26E" w14:textId="657194D5" w:rsidR="008E4D83" w:rsidRPr="00DA1FEE" w:rsidRDefault="008E4D83" w:rsidP="007C43FF">
            <w:pPr>
              <w:pStyle w:val="ListParagraph"/>
              <w:ind w:left="0"/>
              <w:rPr>
                <w:sz w:val="24"/>
                <w:szCs w:val="24"/>
              </w:rPr>
            </w:pPr>
            <w:r w:rsidRPr="00DA1FEE">
              <w:rPr>
                <w:sz w:val="24"/>
                <w:szCs w:val="24"/>
              </w:rPr>
              <w:t>Repair</w:t>
            </w:r>
            <w:r>
              <w:rPr>
                <w:sz w:val="24"/>
                <w:szCs w:val="24"/>
              </w:rPr>
              <w:t>(s) Made:</w:t>
            </w:r>
            <w:r w:rsidR="0041533D" w:rsidRPr="00F0497C">
              <w:rPr>
                <w:sz w:val="24"/>
                <w:szCs w:val="24"/>
              </w:rPr>
              <w:t xml:space="preserve"> </w:t>
            </w:r>
            <w:r w:rsidR="0041533D"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1533D" w:rsidRPr="00F0497C">
              <w:rPr>
                <w:sz w:val="24"/>
                <w:szCs w:val="24"/>
              </w:rPr>
              <w:instrText xml:space="preserve"> FORMTEXT </w:instrText>
            </w:r>
            <w:r w:rsidR="0041533D" w:rsidRPr="00F0497C">
              <w:rPr>
                <w:sz w:val="24"/>
                <w:szCs w:val="24"/>
              </w:rPr>
            </w:r>
            <w:r w:rsidR="0041533D" w:rsidRPr="00F0497C">
              <w:rPr>
                <w:sz w:val="24"/>
                <w:szCs w:val="24"/>
              </w:rPr>
              <w:fldChar w:fldCharType="separate"/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noProof/>
                <w:sz w:val="24"/>
                <w:szCs w:val="24"/>
              </w:rPr>
              <w:t> </w:t>
            </w:r>
            <w:r w:rsidR="0041533D" w:rsidRPr="00F049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5" w:type="dxa"/>
            <w:gridSpan w:val="2"/>
            <w:vAlign w:val="center"/>
          </w:tcPr>
          <w:p w14:paraId="1C88456C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  <w:r w:rsidRPr="00E04177">
              <w:rPr>
                <w:b/>
                <w:sz w:val="24"/>
                <w:szCs w:val="24"/>
              </w:rPr>
              <w:t>Date</w:t>
            </w:r>
            <w:r w:rsidRPr="00DA1FEE">
              <w:rPr>
                <w:sz w:val="24"/>
                <w:szCs w:val="24"/>
              </w:rPr>
              <w:t xml:space="preserve"> of repair</w:t>
            </w:r>
          </w:p>
        </w:tc>
        <w:tc>
          <w:tcPr>
            <w:tcW w:w="1125" w:type="dxa"/>
            <w:gridSpan w:val="2"/>
            <w:vAlign w:val="center"/>
          </w:tcPr>
          <w:p w14:paraId="32DC0372" w14:textId="77777777" w:rsidR="008E4D83" w:rsidRDefault="008E4D83" w:rsidP="007C43FF">
            <w:pPr>
              <w:jc w:val="center"/>
              <w:rPr>
                <w:sz w:val="24"/>
                <w:szCs w:val="24"/>
              </w:rPr>
            </w:pPr>
          </w:p>
          <w:p w14:paraId="3D7D03A2" w14:textId="2FAF26B4" w:rsidR="008E4D83" w:rsidRDefault="0041533D" w:rsidP="007C43FF">
            <w:pPr>
              <w:jc w:val="center"/>
              <w:rPr>
                <w:sz w:val="24"/>
                <w:szCs w:val="24"/>
              </w:rPr>
            </w:pPr>
            <w:r w:rsidRPr="00F0497C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0497C">
              <w:rPr>
                <w:sz w:val="24"/>
                <w:szCs w:val="24"/>
              </w:rPr>
              <w:instrText xml:space="preserve"> FORMTEXT </w:instrText>
            </w:r>
            <w:r w:rsidRPr="00F0497C">
              <w:rPr>
                <w:sz w:val="24"/>
                <w:szCs w:val="24"/>
              </w:rPr>
            </w:r>
            <w:r w:rsidRPr="00F0497C">
              <w:rPr>
                <w:sz w:val="24"/>
                <w:szCs w:val="24"/>
              </w:rPr>
              <w:fldChar w:fldCharType="separate"/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noProof/>
                <w:sz w:val="24"/>
                <w:szCs w:val="24"/>
              </w:rPr>
              <w:t> </w:t>
            </w:r>
            <w:r w:rsidRPr="00F0497C">
              <w:rPr>
                <w:sz w:val="24"/>
                <w:szCs w:val="24"/>
              </w:rPr>
              <w:fldChar w:fldCharType="end"/>
            </w:r>
          </w:p>
          <w:p w14:paraId="000121D1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gridSpan w:val="4"/>
            <w:vAlign w:val="center"/>
          </w:tcPr>
          <w:p w14:paraId="467AF8BC" w14:textId="77777777" w:rsidR="008E4D83" w:rsidRPr="00DA1FEE" w:rsidRDefault="008E4D83" w:rsidP="007C43FF">
            <w:pPr>
              <w:jc w:val="center"/>
              <w:rPr>
                <w:sz w:val="24"/>
                <w:szCs w:val="24"/>
              </w:rPr>
            </w:pPr>
            <w:r w:rsidRPr="00DA1FEE">
              <w:rPr>
                <w:sz w:val="24"/>
                <w:szCs w:val="24"/>
              </w:rPr>
              <w:t xml:space="preserve">Attach </w:t>
            </w:r>
            <w:r>
              <w:rPr>
                <w:sz w:val="24"/>
                <w:szCs w:val="24"/>
              </w:rPr>
              <w:t xml:space="preserve">Passing Integrity </w:t>
            </w:r>
            <w:r w:rsidRPr="00DA1FEE">
              <w:rPr>
                <w:sz w:val="24"/>
                <w:szCs w:val="24"/>
              </w:rPr>
              <w:t xml:space="preserve">Test </w:t>
            </w:r>
            <w:r w:rsidRPr="00E04177">
              <w:rPr>
                <w:b/>
                <w:sz w:val="24"/>
                <w:szCs w:val="24"/>
              </w:rPr>
              <w:t>Results</w:t>
            </w:r>
            <w:r>
              <w:rPr>
                <w:sz w:val="24"/>
                <w:szCs w:val="24"/>
              </w:rPr>
              <w:t xml:space="preserve"> (if applicable)</w:t>
            </w:r>
          </w:p>
        </w:tc>
      </w:tr>
    </w:tbl>
    <w:p w14:paraId="0227B457" w14:textId="77777777" w:rsidR="00871199" w:rsidRPr="00871199" w:rsidRDefault="00871199" w:rsidP="008E4D83">
      <w:pPr>
        <w:jc w:val="right"/>
        <w:rPr>
          <w:sz w:val="24"/>
          <w:szCs w:val="24"/>
        </w:rPr>
      </w:pPr>
    </w:p>
    <w:sectPr w:rsidR="00871199" w:rsidRPr="00871199" w:rsidSect="00C6030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9818F" w14:textId="77777777" w:rsidR="00582B25" w:rsidRDefault="00582B25" w:rsidP="00B81D1C">
      <w:pPr>
        <w:spacing w:after="0" w:line="240" w:lineRule="auto"/>
      </w:pPr>
      <w:r>
        <w:separator/>
      </w:r>
    </w:p>
  </w:endnote>
  <w:endnote w:type="continuationSeparator" w:id="0">
    <w:p w14:paraId="0DD03B80" w14:textId="77777777" w:rsidR="00582B25" w:rsidRDefault="00582B25" w:rsidP="00B8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4CC1" w14:textId="3527C968" w:rsidR="00E04177" w:rsidRDefault="00E04177">
    <w:pPr>
      <w:pStyle w:val="Footer"/>
    </w:pPr>
    <w:r>
      <w:tab/>
    </w:r>
    <w:r>
      <w:tab/>
    </w:r>
    <w:r w:rsidR="00EA472A">
      <w:t>5</w:t>
    </w:r>
    <w:r>
      <w:t>/</w:t>
    </w:r>
    <w:r w:rsidR="00EA472A">
      <w:t>31</w:t>
    </w:r>
    <w: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D034F" w14:textId="77777777" w:rsidR="00582B25" w:rsidRDefault="00582B25" w:rsidP="00B81D1C">
      <w:pPr>
        <w:spacing w:after="0" w:line="240" w:lineRule="auto"/>
      </w:pPr>
      <w:r>
        <w:separator/>
      </w:r>
    </w:p>
  </w:footnote>
  <w:footnote w:type="continuationSeparator" w:id="0">
    <w:p w14:paraId="43B3EC06" w14:textId="77777777" w:rsidR="00582B25" w:rsidRDefault="00582B25" w:rsidP="00B8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01" w:type="dxa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8605"/>
    </w:tblGrid>
    <w:tr w:rsidR="003F734D" w14:paraId="3B6BF6F5" w14:textId="77777777" w:rsidTr="00E04177">
      <w:trPr>
        <w:trHeight w:val="990"/>
      </w:trPr>
      <w:tc>
        <w:tcPr>
          <w:tcW w:w="831" w:type="dxa"/>
        </w:tcPr>
        <w:p w14:paraId="3A61C21D" w14:textId="6FF9AA54" w:rsidR="003F734D" w:rsidRDefault="00E04177" w:rsidP="003F734D">
          <w:pPr>
            <w:pStyle w:val="Header"/>
          </w:pPr>
          <w:r>
            <w:rPr>
              <w:noProof/>
            </w:rPr>
            <w:drawing>
              <wp:inline distT="0" distB="0" distL="0" distR="0" wp14:anchorId="0B946B80" wp14:editId="5E2A75F1">
                <wp:extent cx="495300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</w:tcPr>
        <w:p w14:paraId="03600F61" w14:textId="77777777" w:rsidR="00E04177" w:rsidRPr="00E04177" w:rsidRDefault="003F734D" w:rsidP="00E04177">
          <w:pPr>
            <w:pStyle w:val="Header"/>
            <w:rPr>
              <w:b/>
              <w:sz w:val="40"/>
              <w:szCs w:val="40"/>
            </w:rPr>
          </w:pPr>
          <w:r w:rsidRPr="00E04177">
            <w:rPr>
              <w:b/>
              <w:sz w:val="40"/>
              <w:szCs w:val="40"/>
            </w:rPr>
            <w:t xml:space="preserve">Turbine, Intermediate </w:t>
          </w:r>
          <w:r w:rsidR="00E04177" w:rsidRPr="00E04177">
            <w:rPr>
              <w:b/>
              <w:sz w:val="40"/>
              <w:szCs w:val="40"/>
            </w:rPr>
            <w:t>&amp;</w:t>
          </w:r>
          <w:r w:rsidRPr="00E04177">
            <w:rPr>
              <w:b/>
              <w:sz w:val="40"/>
              <w:szCs w:val="40"/>
            </w:rPr>
            <w:t xml:space="preserve"> Dispenser Sumps </w:t>
          </w:r>
        </w:p>
        <w:p w14:paraId="5360961F" w14:textId="173AB869" w:rsidR="003F734D" w:rsidRPr="00E04177" w:rsidRDefault="00E04177" w:rsidP="00E04177">
          <w:pPr>
            <w:pStyle w:val="Header"/>
            <w:rPr>
              <w:b/>
              <w:sz w:val="32"/>
              <w:szCs w:val="32"/>
            </w:rPr>
          </w:pPr>
          <w:r w:rsidRPr="00E04177">
            <w:rPr>
              <w:b/>
              <w:sz w:val="40"/>
              <w:szCs w:val="40"/>
            </w:rPr>
            <w:t xml:space="preserve">Without Continuous </w:t>
          </w:r>
          <w:r w:rsidR="003F734D" w:rsidRPr="00E04177">
            <w:rPr>
              <w:b/>
              <w:sz w:val="40"/>
              <w:szCs w:val="40"/>
            </w:rPr>
            <w:t>Monitoring</w:t>
          </w:r>
        </w:p>
      </w:tc>
    </w:tr>
  </w:tbl>
  <w:p w14:paraId="72964482" w14:textId="513FA62E" w:rsidR="00B81D1C" w:rsidRPr="00E04177" w:rsidRDefault="00B81D1C" w:rsidP="003F734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5F42"/>
    <w:multiLevelType w:val="hybridMultilevel"/>
    <w:tmpl w:val="FE3CD72E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0455"/>
    <w:multiLevelType w:val="hybridMultilevel"/>
    <w:tmpl w:val="BBC2B99E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6671"/>
    <w:multiLevelType w:val="hybridMultilevel"/>
    <w:tmpl w:val="A6B86A4E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1827"/>
    <w:multiLevelType w:val="hybridMultilevel"/>
    <w:tmpl w:val="6A7A2970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F6CDE"/>
    <w:multiLevelType w:val="hybridMultilevel"/>
    <w:tmpl w:val="7B9EB7A4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C0514"/>
    <w:multiLevelType w:val="hybridMultilevel"/>
    <w:tmpl w:val="73A60648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C4111"/>
    <w:multiLevelType w:val="hybridMultilevel"/>
    <w:tmpl w:val="A45CCACA"/>
    <w:lvl w:ilvl="0" w:tplc="962A30EE">
      <w:start w:val="1"/>
      <w:numFmt w:val="bullet"/>
      <w:lvlText w:val="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>
    <w:nsid w:val="50F6469F"/>
    <w:multiLevelType w:val="hybridMultilevel"/>
    <w:tmpl w:val="028AC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E09E4"/>
    <w:multiLevelType w:val="hybridMultilevel"/>
    <w:tmpl w:val="325ED1AA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1152D"/>
    <w:multiLevelType w:val="hybridMultilevel"/>
    <w:tmpl w:val="2442467E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D1E18"/>
    <w:multiLevelType w:val="hybridMultilevel"/>
    <w:tmpl w:val="A4AA7CB0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3685"/>
    <w:multiLevelType w:val="hybridMultilevel"/>
    <w:tmpl w:val="9C7A7426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0721A"/>
    <w:multiLevelType w:val="hybridMultilevel"/>
    <w:tmpl w:val="B8D44B2A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A02BC"/>
    <w:multiLevelType w:val="hybridMultilevel"/>
    <w:tmpl w:val="E5442880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555F2"/>
    <w:multiLevelType w:val="hybridMultilevel"/>
    <w:tmpl w:val="C71C1E12"/>
    <w:lvl w:ilvl="0" w:tplc="962A30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A2B"/>
    <w:rsid w:val="000449F2"/>
    <w:rsid w:val="000534B0"/>
    <w:rsid w:val="00057B4D"/>
    <w:rsid w:val="001371B7"/>
    <w:rsid w:val="00142925"/>
    <w:rsid w:val="001A47E8"/>
    <w:rsid w:val="001B6CD4"/>
    <w:rsid w:val="00216116"/>
    <w:rsid w:val="003438A7"/>
    <w:rsid w:val="00391421"/>
    <w:rsid w:val="003A652D"/>
    <w:rsid w:val="003C6864"/>
    <w:rsid w:val="003F734D"/>
    <w:rsid w:val="0041533D"/>
    <w:rsid w:val="00420B0E"/>
    <w:rsid w:val="00430D66"/>
    <w:rsid w:val="004332D7"/>
    <w:rsid w:val="00433AF7"/>
    <w:rsid w:val="004356F6"/>
    <w:rsid w:val="0045061C"/>
    <w:rsid w:val="00464B43"/>
    <w:rsid w:val="004E6D74"/>
    <w:rsid w:val="00582B25"/>
    <w:rsid w:val="005D0EC5"/>
    <w:rsid w:val="00602BC3"/>
    <w:rsid w:val="006C0868"/>
    <w:rsid w:val="006C44E5"/>
    <w:rsid w:val="00720CB3"/>
    <w:rsid w:val="007249E7"/>
    <w:rsid w:val="00732A66"/>
    <w:rsid w:val="007564DB"/>
    <w:rsid w:val="007B4759"/>
    <w:rsid w:val="00866E80"/>
    <w:rsid w:val="00871199"/>
    <w:rsid w:val="008D7A8B"/>
    <w:rsid w:val="008E4D83"/>
    <w:rsid w:val="008E51DD"/>
    <w:rsid w:val="00947DB4"/>
    <w:rsid w:val="00957E46"/>
    <w:rsid w:val="009A1CDD"/>
    <w:rsid w:val="009D37AF"/>
    <w:rsid w:val="00A15F29"/>
    <w:rsid w:val="00A432FD"/>
    <w:rsid w:val="00A73FB2"/>
    <w:rsid w:val="00B0166B"/>
    <w:rsid w:val="00B52BB6"/>
    <w:rsid w:val="00B81D1C"/>
    <w:rsid w:val="00C25063"/>
    <w:rsid w:val="00C60301"/>
    <w:rsid w:val="00C7285C"/>
    <w:rsid w:val="00D17930"/>
    <w:rsid w:val="00D2070E"/>
    <w:rsid w:val="00D2499B"/>
    <w:rsid w:val="00D755FA"/>
    <w:rsid w:val="00DA1FEE"/>
    <w:rsid w:val="00DE5A2B"/>
    <w:rsid w:val="00E04177"/>
    <w:rsid w:val="00E25127"/>
    <w:rsid w:val="00EA472A"/>
    <w:rsid w:val="00EC30D8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F8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A2B"/>
    <w:pPr>
      <w:ind w:left="720"/>
      <w:contextualSpacing/>
    </w:pPr>
  </w:style>
  <w:style w:type="table" w:styleId="TableGrid">
    <w:name w:val="Table Grid"/>
    <w:basedOn w:val="TableNormal"/>
    <w:uiPriority w:val="59"/>
    <w:rsid w:val="00C6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47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1C"/>
  </w:style>
  <w:style w:type="paragraph" w:styleId="Footer">
    <w:name w:val="footer"/>
    <w:basedOn w:val="Normal"/>
    <w:link w:val="FooterChar"/>
    <w:uiPriority w:val="99"/>
    <w:unhideWhenUsed/>
    <w:rsid w:val="00B8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1C"/>
  </w:style>
  <w:style w:type="paragraph" w:styleId="BalloonText">
    <w:name w:val="Balloon Text"/>
    <w:basedOn w:val="Normal"/>
    <w:link w:val="BalloonTextChar"/>
    <w:uiPriority w:val="99"/>
    <w:semiHidden/>
    <w:unhideWhenUsed/>
    <w:rsid w:val="00B8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AFFB-B5A4-46AE-9AD1-399CD822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Tank Gauging Log Only available to emergency generator tanks and emergency engine driven pumps &lt; 1000g, installed before January 2, 2015</vt:lpstr>
    </vt:vector>
  </TitlesOfParts>
  <Company>EOEEA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ank Gauging Log Only available to emergency generator tanks and emergency engine driven pumps &lt; 1000g, installed before January 2, 2015</dc:title>
  <dc:creator>pmullan</dc:creator>
  <cp:lastModifiedBy>thiggins</cp:lastModifiedBy>
  <cp:revision>12</cp:revision>
  <cp:lastPrinted>2019-04-10T17:42:00Z</cp:lastPrinted>
  <dcterms:created xsi:type="dcterms:W3CDTF">2019-04-09T13:39:00Z</dcterms:created>
  <dcterms:modified xsi:type="dcterms:W3CDTF">2019-05-31T14:07:00Z</dcterms:modified>
</cp:coreProperties>
</file>